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00C22" w14:textId="7DE16EB8" w:rsidR="006567EA" w:rsidRPr="0064287C" w:rsidRDefault="00440222" w:rsidP="00440222">
      <w:pPr>
        <w:ind w:right="560"/>
        <w:jc w:val="center"/>
        <w:rPr>
          <w:rFonts w:ascii="標楷體" w:eastAsia="標楷體" w:hAnsi="標楷體"/>
          <w:sz w:val="36"/>
          <w:szCs w:val="36"/>
        </w:rPr>
      </w:pPr>
      <w:r w:rsidRPr="0064287C">
        <w:rPr>
          <w:rFonts w:ascii="標楷體" w:eastAsia="標楷體" w:hAnsi="標楷體" w:hint="eastAsia"/>
          <w:sz w:val="36"/>
          <w:szCs w:val="36"/>
        </w:rPr>
        <w:t>1</w:t>
      </w:r>
      <w:r w:rsidR="004846B2" w:rsidRPr="0064287C">
        <w:rPr>
          <w:rFonts w:ascii="標楷體" w:eastAsia="標楷體" w:hAnsi="標楷體" w:hint="eastAsia"/>
          <w:sz w:val="36"/>
          <w:szCs w:val="36"/>
        </w:rPr>
        <w:t>1</w:t>
      </w:r>
      <w:r w:rsidR="001D4E4F" w:rsidRPr="0064287C">
        <w:rPr>
          <w:rFonts w:ascii="標楷體" w:eastAsia="標楷體" w:hAnsi="標楷體" w:hint="eastAsia"/>
          <w:sz w:val="36"/>
          <w:szCs w:val="36"/>
        </w:rPr>
        <w:t>5</w:t>
      </w:r>
      <w:r w:rsidR="0044535B" w:rsidRPr="0064287C">
        <w:rPr>
          <w:rFonts w:ascii="標楷體" w:eastAsia="標楷體" w:hAnsi="標楷體" w:hint="eastAsia"/>
          <w:sz w:val="36"/>
          <w:szCs w:val="36"/>
        </w:rPr>
        <w:t>年全民運動會桃園市</w:t>
      </w:r>
      <w:r w:rsidR="000510FC" w:rsidRPr="0064287C">
        <w:rPr>
          <w:rFonts w:ascii="標楷體" w:eastAsia="標楷體" w:hAnsi="標楷體" w:hint="eastAsia"/>
          <w:sz w:val="36"/>
          <w:szCs w:val="36"/>
        </w:rPr>
        <w:t>滑輪溜冰</w:t>
      </w:r>
      <w:r w:rsidR="0044535B" w:rsidRPr="0064287C">
        <w:rPr>
          <w:rFonts w:ascii="標楷體" w:eastAsia="標楷體" w:hAnsi="標楷體" w:hint="eastAsia"/>
          <w:sz w:val="36"/>
          <w:szCs w:val="36"/>
        </w:rPr>
        <w:t>代表隊名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2410"/>
        <w:gridCol w:w="4365"/>
      </w:tblGrid>
      <w:tr w:rsidR="0064287C" w:rsidRPr="0064287C" w14:paraId="0638B352" w14:textId="77777777" w:rsidTr="001030DE">
        <w:tc>
          <w:tcPr>
            <w:tcW w:w="10456" w:type="dxa"/>
            <w:gridSpan w:val="5"/>
          </w:tcPr>
          <w:p w14:paraId="659E553B" w14:textId="77777777" w:rsidR="0044535B" w:rsidRPr="0064287C" w:rsidRDefault="0044535B" w:rsidP="006567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選手名單</w:t>
            </w:r>
          </w:p>
        </w:tc>
      </w:tr>
      <w:tr w:rsidR="0064287C" w:rsidRPr="0064287C" w14:paraId="79959F16" w14:textId="77777777" w:rsidTr="0024064A">
        <w:tc>
          <w:tcPr>
            <w:tcW w:w="988" w:type="dxa"/>
          </w:tcPr>
          <w:p w14:paraId="48440012" w14:textId="77777777" w:rsidR="0044535B" w:rsidRPr="0064287C" w:rsidRDefault="0044535B" w:rsidP="002B0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417" w:type="dxa"/>
          </w:tcPr>
          <w:p w14:paraId="73C37D9D" w14:textId="77777777" w:rsidR="0044535B" w:rsidRPr="0064287C" w:rsidRDefault="0044535B" w:rsidP="002B0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</w:tcPr>
          <w:p w14:paraId="2DB6F064" w14:textId="77777777" w:rsidR="0044535B" w:rsidRPr="0064287C" w:rsidRDefault="0044535B" w:rsidP="002B0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10" w:type="dxa"/>
          </w:tcPr>
          <w:p w14:paraId="0625D07B" w14:textId="77777777" w:rsidR="00663ABB" w:rsidRPr="0064287C" w:rsidRDefault="002B0F12" w:rsidP="002B0F12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參加</w:t>
            </w:r>
            <w:r w:rsidR="00BD1775" w:rsidRPr="0064287C">
              <w:rPr>
                <w:rFonts w:ascii="標楷體" w:eastAsia="標楷體" w:hAnsi="標楷體" w:hint="eastAsia"/>
                <w:szCs w:val="24"/>
              </w:rPr>
              <w:t>11</w:t>
            </w:r>
            <w:r w:rsidR="0024064A" w:rsidRPr="0064287C"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5E30E5A6" w14:textId="462EA2BC" w:rsidR="0044535B" w:rsidRPr="0064287C" w:rsidRDefault="002B0F12" w:rsidP="002B0F12">
            <w:pPr>
              <w:rPr>
                <w:rFonts w:ascii="標楷體" w:eastAsia="標楷體" w:hAnsi="標楷體"/>
                <w:szCs w:val="24"/>
              </w:rPr>
            </w:pPr>
            <w:r w:rsidRPr="0064287C">
              <w:rPr>
                <w:rFonts w:ascii="標楷體" w:eastAsia="標楷體" w:hAnsi="標楷體" w:hint="eastAsia"/>
                <w:szCs w:val="24"/>
              </w:rPr>
              <w:t>全民運</w:t>
            </w:r>
            <w:r w:rsidR="0044535B" w:rsidRPr="0064287C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365" w:type="dxa"/>
          </w:tcPr>
          <w:p w14:paraId="14E6E96C" w14:textId="77777777" w:rsidR="0044535B" w:rsidRPr="0064287C" w:rsidRDefault="0044535B" w:rsidP="002B0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所屬單位</w:t>
            </w:r>
          </w:p>
        </w:tc>
      </w:tr>
      <w:tr w:rsidR="0064287C" w:rsidRPr="0064287C" w14:paraId="251D17E5" w14:textId="77777777" w:rsidTr="00091240">
        <w:tc>
          <w:tcPr>
            <w:tcW w:w="988" w:type="dxa"/>
          </w:tcPr>
          <w:p w14:paraId="7C04FA70" w14:textId="7D2F7B24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86CF" w14:textId="63FEBB5D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賴柏愷</w:t>
            </w:r>
          </w:p>
        </w:tc>
        <w:tc>
          <w:tcPr>
            <w:tcW w:w="1276" w:type="dxa"/>
          </w:tcPr>
          <w:p w14:paraId="7028913B" w14:textId="05538440" w:rsidR="00A66302" w:rsidRPr="0064287C" w:rsidRDefault="00A66302" w:rsidP="00A66302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5F588310" w14:textId="23935F47" w:rsidR="00A66302" w:rsidRPr="0064287C" w:rsidRDefault="00A66302" w:rsidP="00A663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61A8D5C0" w14:textId="621323B8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4287C" w:rsidRPr="0064287C" w14:paraId="04CB3708" w14:textId="77777777" w:rsidTr="00091240">
        <w:tc>
          <w:tcPr>
            <w:tcW w:w="988" w:type="dxa"/>
          </w:tcPr>
          <w:p w14:paraId="682A6A4E" w14:textId="219413C2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226E" w14:textId="3E66C2E4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李承恩</w:t>
            </w:r>
          </w:p>
        </w:tc>
        <w:tc>
          <w:tcPr>
            <w:tcW w:w="1276" w:type="dxa"/>
          </w:tcPr>
          <w:p w14:paraId="4A5EA59C" w14:textId="315D455B" w:rsidR="00A66302" w:rsidRPr="0064287C" w:rsidRDefault="00A66302" w:rsidP="00A66302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2C042EBC" w14:textId="1C1447D8" w:rsidR="00A66302" w:rsidRPr="0064287C" w:rsidRDefault="00A66302" w:rsidP="00A66302">
            <w:pPr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3781ACB4" w14:textId="18DDD652" w:rsidR="00A66302" w:rsidRPr="0064287C" w:rsidRDefault="00A66302" w:rsidP="00A66302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4287C" w:rsidRPr="0064287C" w14:paraId="74F73F8C" w14:textId="77777777" w:rsidTr="00091240">
        <w:tc>
          <w:tcPr>
            <w:tcW w:w="988" w:type="dxa"/>
          </w:tcPr>
          <w:p w14:paraId="030AE5E2" w14:textId="48C6C0BC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B683" w14:textId="074F7215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林友捷</w:t>
            </w:r>
            <w:proofErr w:type="gramEnd"/>
          </w:p>
        </w:tc>
        <w:tc>
          <w:tcPr>
            <w:tcW w:w="1276" w:type="dxa"/>
          </w:tcPr>
          <w:p w14:paraId="2C63AE43" w14:textId="3D1F4F06" w:rsidR="00A66302" w:rsidRPr="0064287C" w:rsidRDefault="00A66302" w:rsidP="00A66302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072115B0" w14:textId="4D726D5F" w:rsidR="00A66302" w:rsidRPr="0064287C" w:rsidRDefault="00A66302" w:rsidP="00A66302">
            <w:pPr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1B49B025" w14:textId="1173D079" w:rsidR="00A66302" w:rsidRPr="0064287C" w:rsidRDefault="00A66302" w:rsidP="00A66302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4287C" w:rsidRPr="0064287C" w14:paraId="201CF6ED" w14:textId="77777777" w:rsidTr="00091240">
        <w:tc>
          <w:tcPr>
            <w:tcW w:w="988" w:type="dxa"/>
          </w:tcPr>
          <w:p w14:paraId="565AD888" w14:textId="0BDCBC2D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BD95" w14:textId="0DD84D86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羅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翔</w:t>
            </w:r>
          </w:p>
        </w:tc>
        <w:tc>
          <w:tcPr>
            <w:tcW w:w="1276" w:type="dxa"/>
          </w:tcPr>
          <w:p w14:paraId="6D42F7B6" w14:textId="216C8FDF" w:rsidR="00A66302" w:rsidRPr="0064287C" w:rsidRDefault="00A66302" w:rsidP="00A66302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3D25E140" w14:textId="39DAAB4E" w:rsidR="00A66302" w:rsidRPr="0064287C" w:rsidRDefault="00A66302" w:rsidP="00A66302">
            <w:pPr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713F2FE2" w14:textId="2E76A2B7" w:rsidR="00A66302" w:rsidRPr="0064287C" w:rsidRDefault="00A66302" w:rsidP="00A66302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4287C" w:rsidRPr="0064287C" w14:paraId="5FADDF0A" w14:textId="77777777" w:rsidTr="00091240">
        <w:tc>
          <w:tcPr>
            <w:tcW w:w="988" w:type="dxa"/>
          </w:tcPr>
          <w:p w14:paraId="03883480" w14:textId="2E2BAF97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C2FB" w14:textId="3E22C281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傅琮皓G</w:t>
            </w:r>
          </w:p>
        </w:tc>
        <w:tc>
          <w:tcPr>
            <w:tcW w:w="1276" w:type="dxa"/>
          </w:tcPr>
          <w:p w14:paraId="510EDEAA" w14:textId="273DE840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42810489" w14:textId="49304660" w:rsidR="00A66302" w:rsidRPr="0064287C" w:rsidRDefault="00A66302" w:rsidP="00A663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6A97E15F" w14:textId="60D2677D" w:rsidR="00A66302" w:rsidRPr="0064287C" w:rsidRDefault="00A66302" w:rsidP="00A66302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4287C" w:rsidRPr="0064287C" w14:paraId="45EFC400" w14:textId="77777777" w:rsidTr="00091240">
        <w:tc>
          <w:tcPr>
            <w:tcW w:w="988" w:type="dxa"/>
          </w:tcPr>
          <w:p w14:paraId="2C526132" w14:textId="5CFBF1E5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777B" w14:textId="568CAAE0" w:rsidR="00A66302" w:rsidRPr="0064287C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張嘉哲</w:t>
            </w:r>
          </w:p>
        </w:tc>
        <w:tc>
          <w:tcPr>
            <w:tcW w:w="1276" w:type="dxa"/>
          </w:tcPr>
          <w:p w14:paraId="6F5F8BFD" w14:textId="46D644D3" w:rsidR="00A66302" w:rsidRPr="0064287C" w:rsidRDefault="00A66302" w:rsidP="00A66302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3F8A4EBD" w14:textId="5C08BFB1" w:rsidR="00A66302" w:rsidRPr="0064287C" w:rsidRDefault="00A66302" w:rsidP="00A66302">
            <w:pPr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37FB7CCE" w14:textId="02D8FF6E" w:rsidR="00A66302" w:rsidRPr="0064287C" w:rsidRDefault="00A66302" w:rsidP="00A66302">
            <w:pPr>
              <w:jc w:val="center"/>
              <w:rPr>
                <w:sz w:val="28"/>
                <w:szCs w:val="28"/>
              </w:rPr>
            </w:pPr>
            <w:r w:rsidRPr="0064287C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A66302" w:rsidRPr="00DD6E37" w14:paraId="07E947E7" w14:textId="77777777" w:rsidTr="00091240">
        <w:tc>
          <w:tcPr>
            <w:tcW w:w="988" w:type="dxa"/>
          </w:tcPr>
          <w:p w14:paraId="1A3F13B0" w14:textId="487BC751" w:rsidR="00A66302" w:rsidRPr="00DD6E37" w:rsidRDefault="00A66302" w:rsidP="00A6630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F8B2" w14:textId="6D842F4F" w:rsidR="00A66302" w:rsidRPr="00663ABB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陳冠宇</w:t>
            </w:r>
          </w:p>
        </w:tc>
        <w:tc>
          <w:tcPr>
            <w:tcW w:w="1276" w:type="dxa"/>
          </w:tcPr>
          <w:p w14:paraId="1E6B6928" w14:textId="12C37635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19ADE89E" w14:textId="1DFB923A" w:rsidR="00A66302" w:rsidRPr="00663ABB" w:rsidRDefault="00A66302" w:rsidP="00A66302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3FC1C682" w14:textId="59CBCA58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A66302" w:rsidRPr="00DD6E37" w14:paraId="73F736B9" w14:textId="77777777" w:rsidTr="00091240">
        <w:tc>
          <w:tcPr>
            <w:tcW w:w="988" w:type="dxa"/>
          </w:tcPr>
          <w:p w14:paraId="07F17285" w14:textId="4F9A4232" w:rsidR="00A66302" w:rsidRDefault="00A66302" w:rsidP="00A6630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099E" w14:textId="0317E509" w:rsidR="00A66302" w:rsidRPr="00663ABB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陳帛震</w:t>
            </w:r>
            <w:proofErr w:type="gramEnd"/>
          </w:p>
        </w:tc>
        <w:tc>
          <w:tcPr>
            <w:tcW w:w="1276" w:type="dxa"/>
          </w:tcPr>
          <w:p w14:paraId="5954E02B" w14:textId="197ED580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2828AF6F" w14:textId="57258F5D" w:rsidR="00A66302" w:rsidRPr="00663ABB" w:rsidRDefault="00A66302" w:rsidP="00A66302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3BDEF8AF" w14:textId="70EA9960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A66302" w:rsidRPr="00DD6E37" w14:paraId="19A0110F" w14:textId="77777777" w:rsidTr="00091240">
        <w:tc>
          <w:tcPr>
            <w:tcW w:w="988" w:type="dxa"/>
          </w:tcPr>
          <w:p w14:paraId="7B78E47D" w14:textId="6BEA54D9" w:rsidR="00A66302" w:rsidRDefault="00A66302" w:rsidP="00A6630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8CC3" w14:textId="46BA3D25" w:rsidR="00A66302" w:rsidRPr="00663ABB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林昆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276" w:type="dxa"/>
          </w:tcPr>
          <w:p w14:paraId="793F10B1" w14:textId="04D70569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0370602C" w14:textId="165095A3" w:rsidR="00A66302" w:rsidRPr="00663ABB" w:rsidRDefault="00A66302" w:rsidP="00A66302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092633DB" w14:textId="730AF17B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A66302" w:rsidRPr="00DD6E37" w14:paraId="328C87B1" w14:textId="77777777" w:rsidTr="00091240">
        <w:tc>
          <w:tcPr>
            <w:tcW w:w="988" w:type="dxa"/>
          </w:tcPr>
          <w:p w14:paraId="5956CF79" w14:textId="218C6482" w:rsidR="00A66302" w:rsidRDefault="00A66302" w:rsidP="00A6630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32FD" w14:textId="71C89B18" w:rsidR="00A66302" w:rsidRPr="00663ABB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彭立閎</w:t>
            </w:r>
          </w:p>
        </w:tc>
        <w:tc>
          <w:tcPr>
            <w:tcW w:w="1276" w:type="dxa"/>
          </w:tcPr>
          <w:p w14:paraId="3C4B128A" w14:textId="70B090D4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27131113" w14:textId="2C895792" w:rsidR="00A66302" w:rsidRPr="00663ABB" w:rsidRDefault="00A66302" w:rsidP="00A66302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2182D0AF" w14:textId="05DEF466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A66302" w:rsidRPr="00DD6E37" w14:paraId="3E1C87F1" w14:textId="77777777" w:rsidTr="00091240">
        <w:tc>
          <w:tcPr>
            <w:tcW w:w="988" w:type="dxa"/>
          </w:tcPr>
          <w:p w14:paraId="36F63861" w14:textId="561FA089" w:rsidR="00A66302" w:rsidRDefault="00A66302" w:rsidP="00A6630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BDB4" w14:textId="37F2D2B8" w:rsidR="00A66302" w:rsidRPr="00663ABB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謝睿宇</w:t>
            </w:r>
          </w:p>
        </w:tc>
        <w:tc>
          <w:tcPr>
            <w:tcW w:w="1276" w:type="dxa"/>
          </w:tcPr>
          <w:p w14:paraId="3BC35B69" w14:textId="4092BF2E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5096ADC0" w14:textId="109E128D" w:rsidR="00A66302" w:rsidRPr="00663ABB" w:rsidRDefault="00A66302" w:rsidP="00A66302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3F947A17" w14:textId="55529225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A66302" w:rsidRPr="00DD6E37" w14:paraId="7D318F4A" w14:textId="77777777" w:rsidTr="00091240">
        <w:tc>
          <w:tcPr>
            <w:tcW w:w="988" w:type="dxa"/>
          </w:tcPr>
          <w:p w14:paraId="3A0E2D41" w14:textId="43EF6036" w:rsidR="00A66302" w:rsidRDefault="00A66302" w:rsidP="00A6630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F758" w14:textId="798A9F01" w:rsidR="00A66302" w:rsidRPr="00663ABB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彭楷竣</w:t>
            </w:r>
            <w:proofErr w:type="gramEnd"/>
          </w:p>
        </w:tc>
        <w:tc>
          <w:tcPr>
            <w:tcW w:w="1276" w:type="dxa"/>
          </w:tcPr>
          <w:p w14:paraId="6D1FD7E9" w14:textId="53997FE5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9AB09E4" w14:textId="1B3A6FC9" w:rsidR="00A66302" w:rsidRPr="00663ABB" w:rsidRDefault="00A66302" w:rsidP="00A66302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31A76099" w14:textId="5BBD6BE8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A66302" w:rsidRPr="00DD6E37" w14:paraId="4F1EB8FE" w14:textId="77777777" w:rsidTr="005971EE">
        <w:tc>
          <w:tcPr>
            <w:tcW w:w="988" w:type="dxa"/>
          </w:tcPr>
          <w:p w14:paraId="7C087FFF" w14:textId="40BC4B5F" w:rsidR="00A66302" w:rsidRDefault="00A66302" w:rsidP="00A6630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672D" w14:textId="132C033D" w:rsidR="00A66302" w:rsidRPr="00663ABB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高昱凡</w:t>
            </w:r>
          </w:p>
        </w:tc>
        <w:tc>
          <w:tcPr>
            <w:tcW w:w="1276" w:type="dxa"/>
          </w:tcPr>
          <w:p w14:paraId="023A07D6" w14:textId="26F99191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074B522B" w14:textId="3BAEAB63" w:rsidR="00A66302" w:rsidRPr="00663ABB" w:rsidRDefault="00A66302" w:rsidP="00A66302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6F9C02A7" w14:textId="0CE194A7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A66302" w:rsidRPr="00DD6E37" w14:paraId="7AB62379" w14:textId="77777777" w:rsidTr="005971EE">
        <w:tc>
          <w:tcPr>
            <w:tcW w:w="988" w:type="dxa"/>
          </w:tcPr>
          <w:p w14:paraId="1524D283" w14:textId="44CD167B" w:rsidR="00A66302" w:rsidRDefault="00A66302" w:rsidP="00A6630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A68F" w14:textId="218FDD4F" w:rsidR="00A66302" w:rsidRPr="00663ABB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許維宏G</w:t>
            </w:r>
          </w:p>
        </w:tc>
        <w:tc>
          <w:tcPr>
            <w:tcW w:w="1276" w:type="dxa"/>
          </w:tcPr>
          <w:p w14:paraId="3A7E93EA" w14:textId="4995C67E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24FD5B4A" w14:textId="36F1DAF1" w:rsidR="00A66302" w:rsidRPr="00663ABB" w:rsidRDefault="00A66302" w:rsidP="00A66302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26A3F336" w14:textId="45107753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A66302" w:rsidRPr="00DD6E37" w14:paraId="22B4FD8F" w14:textId="77777777" w:rsidTr="005971EE">
        <w:tc>
          <w:tcPr>
            <w:tcW w:w="988" w:type="dxa"/>
          </w:tcPr>
          <w:p w14:paraId="38485DFD" w14:textId="71D9FB34" w:rsidR="00A66302" w:rsidRDefault="00A66302" w:rsidP="00A6630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8CF9" w14:textId="0F76BEE5" w:rsidR="00A66302" w:rsidRPr="00663ABB" w:rsidRDefault="00A66302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謝忻佑</w:t>
            </w:r>
          </w:p>
        </w:tc>
        <w:tc>
          <w:tcPr>
            <w:tcW w:w="1276" w:type="dxa"/>
          </w:tcPr>
          <w:p w14:paraId="060F130A" w14:textId="019DBE08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0B5A0D4D" w14:textId="6C187273" w:rsidR="00A66302" w:rsidRPr="00663ABB" w:rsidRDefault="00A66302" w:rsidP="00A66302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18BCEBF6" w14:textId="23BE8EE2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A66302" w:rsidRPr="00DD6E37" w14:paraId="5903E6A1" w14:textId="77777777" w:rsidTr="005971EE">
        <w:tc>
          <w:tcPr>
            <w:tcW w:w="988" w:type="dxa"/>
          </w:tcPr>
          <w:p w14:paraId="496B509B" w14:textId="1D60B179" w:rsidR="00A66302" w:rsidRDefault="00A66302" w:rsidP="00A6630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1F0E" w14:textId="230383F6" w:rsidR="00A66302" w:rsidRPr="00663ABB" w:rsidRDefault="009C04A9" w:rsidP="00A663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陳柏維</w:t>
            </w:r>
          </w:p>
        </w:tc>
        <w:tc>
          <w:tcPr>
            <w:tcW w:w="1276" w:type="dxa"/>
          </w:tcPr>
          <w:p w14:paraId="60B42045" w14:textId="713A69A3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946DC24" w14:textId="00EB8397" w:rsidR="00A66302" w:rsidRPr="00663ABB" w:rsidRDefault="00A66302" w:rsidP="00A66302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2E78528E" w14:textId="607C44DF" w:rsidR="00A66302" w:rsidRPr="00663ABB" w:rsidRDefault="00A66302" w:rsidP="00A66302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9C04A9" w:rsidRPr="00DD6E37" w14:paraId="4F94DD3B" w14:textId="77777777" w:rsidTr="00322C23">
        <w:tc>
          <w:tcPr>
            <w:tcW w:w="988" w:type="dxa"/>
          </w:tcPr>
          <w:p w14:paraId="72F16BDF" w14:textId="0E63CD05" w:rsidR="009C04A9" w:rsidRDefault="009C04A9" w:rsidP="009C04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4F29" w14:textId="75102148" w:rsidR="009C04A9" w:rsidRPr="00663ABB" w:rsidRDefault="009C04A9" w:rsidP="009C0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魏道倫</w:t>
            </w:r>
          </w:p>
        </w:tc>
        <w:tc>
          <w:tcPr>
            <w:tcW w:w="1276" w:type="dxa"/>
          </w:tcPr>
          <w:p w14:paraId="301DA931" w14:textId="134375FD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CF099B5" w14:textId="796C7BF6" w:rsidR="009C04A9" w:rsidRPr="00663ABB" w:rsidRDefault="009C04A9" w:rsidP="009C04A9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3545BDF3" w14:textId="1A6B17E0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9C04A9" w:rsidRPr="00DD6E37" w14:paraId="2A281B81" w14:textId="77777777" w:rsidTr="00322C23">
        <w:tc>
          <w:tcPr>
            <w:tcW w:w="988" w:type="dxa"/>
          </w:tcPr>
          <w:p w14:paraId="1D6D6F6F" w14:textId="5F2E8379" w:rsidR="009C04A9" w:rsidRDefault="009C04A9" w:rsidP="009C04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AF2C" w14:textId="06D9C6CD" w:rsidR="009C04A9" w:rsidRPr="00663ABB" w:rsidRDefault="009C04A9" w:rsidP="009C0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賴柏愷</w:t>
            </w:r>
          </w:p>
        </w:tc>
        <w:tc>
          <w:tcPr>
            <w:tcW w:w="1276" w:type="dxa"/>
          </w:tcPr>
          <w:p w14:paraId="0744E728" w14:textId="1E12220F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9649789" w14:textId="175B8FE2" w:rsidR="009C04A9" w:rsidRPr="00663ABB" w:rsidRDefault="009C04A9" w:rsidP="009C04A9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231650D7" w14:textId="197F9F54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9C04A9" w:rsidRPr="00DD6E37" w14:paraId="6382C00A" w14:textId="77777777" w:rsidTr="00322C23">
        <w:tc>
          <w:tcPr>
            <w:tcW w:w="988" w:type="dxa"/>
          </w:tcPr>
          <w:p w14:paraId="07146B99" w14:textId="5F34FEE8" w:rsidR="009C04A9" w:rsidRDefault="009C04A9" w:rsidP="009C04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8CDF" w14:textId="6BAC5719" w:rsidR="009C04A9" w:rsidRPr="00663ABB" w:rsidRDefault="009C04A9" w:rsidP="009C0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傅琮皓</w:t>
            </w:r>
          </w:p>
        </w:tc>
        <w:tc>
          <w:tcPr>
            <w:tcW w:w="1276" w:type="dxa"/>
          </w:tcPr>
          <w:p w14:paraId="39D91B02" w14:textId="38B1674D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58EDE6F4" w14:textId="4489B7A8" w:rsidR="009C04A9" w:rsidRPr="00663ABB" w:rsidRDefault="009C04A9" w:rsidP="009C04A9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39C20691" w14:textId="501020C6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9C04A9" w:rsidRPr="00DD6E37" w14:paraId="13F06DE3" w14:textId="77777777" w:rsidTr="00322C23">
        <w:tc>
          <w:tcPr>
            <w:tcW w:w="988" w:type="dxa"/>
          </w:tcPr>
          <w:p w14:paraId="70D0EBED" w14:textId="729980E6" w:rsidR="009C04A9" w:rsidRDefault="009C04A9" w:rsidP="009C04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E3FA" w14:textId="233FFB60" w:rsidR="009C04A9" w:rsidRPr="00663ABB" w:rsidRDefault="009C04A9" w:rsidP="009C0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羅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翔</w:t>
            </w:r>
          </w:p>
        </w:tc>
        <w:tc>
          <w:tcPr>
            <w:tcW w:w="1276" w:type="dxa"/>
          </w:tcPr>
          <w:p w14:paraId="55F1B17B" w14:textId="08D4C440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34329659" w14:textId="36F7D31D" w:rsidR="009C04A9" w:rsidRPr="00663ABB" w:rsidRDefault="009C04A9" w:rsidP="009C04A9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13BEA5EF" w14:textId="15C61BCE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9C04A9" w:rsidRPr="00DD6E37" w14:paraId="06767C39" w14:textId="77777777" w:rsidTr="00322C23">
        <w:tc>
          <w:tcPr>
            <w:tcW w:w="988" w:type="dxa"/>
          </w:tcPr>
          <w:p w14:paraId="3197BD7A" w14:textId="5587BA41" w:rsidR="009C04A9" w:rsidRDefault="009C04A9" w:rsidP="009C04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B056" w14:textId="280DFBE1" w:rsidR="009C04A9" w:rsidRPr="00663ABB" w:rsidRDefault="009C04A9" w:rsidP="009C0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范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奇</w:t>
            </w:r>
          </w:p>
        </w:tc>
        <w:tc>
          <w:tcPr>
            <w:tcW w:w="1276" w:type="dxa"/>
          </w:tcPr>
          <w:p w14:paraId="0A15A3DE" w14:textId="65798578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B3C4034" w14:textId="03A52237" w:rsidR="009C04A9" w:rsidRPr="00663ABB" w:rsidRDefault="009C04A9" w:rsidP="009C04A9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517812CF" w14:textId="6C257970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9C04A9" w:rsidRPr="00DD6E37" w14:paraId="345E30C2" w14:textId="77777777" w:rsidTr="00503BB1">
        <w:tc>
          <w:tcPr>
            <w:tcW w:w="988" w:type="dxa"/>
          </w:tcPr>
          <w:p w14:paraId="21AD91C4" w14:textId="6F8EAE13" w:rsidR="009C04A9" w:rsidRDefault="009C04A9" w:rsidP="009C04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CD8B" w14:textId="699E5BD5" w:rsidR="009C04A9" w:rsidRPr="00663ABB" w:rsidRDefault="009C04A9" w:rsidP="009C0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蕭瑋浚</w:t>
            </w:r>
          </w:p>
        </w:tc>
        <w:tc>
          <w:tcPr>
            <w:tcW w:w="1276" w:type="dxa"/>
          </w:tcPr>
          <w:p w14:paraId="7E830FF4" w14:textId="02022B9B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05080845" w14:textId="711E3832" w:rsidR="009C04A9" w:rsidRPr="00663ABB" w:rsidRDefault="009C04A9" w:rsidP="009C04A9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2031DFAA" w14:textId="74B0A217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9C04A9" w:rsidRPr="00DD6E37" w14:paraId="03FC4D07" w14:textId="77777777" w:rsidTr="00503BB1">
        <w:tc>
          <w:tcPr>
            <w:tcW w:w="988" w:type="dxa"/>
          </w:tcPr>
          <w:p w14:paraId="0CF3BF31" w14:textId="09EFABB3" w:rsidR="009C04A9" w:rsidRDefault="009C04A9" w:rsidP="009C04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60C9" w14:textId="5BFE4FCC" w:rsidR="009C04A9" w:rsidRPr="00663ABB" w:rsidRDefault="009C04A9" w:rsidP="009C0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彭俊彥G</w:t>
            </w:r>
          </w:p>
        </w:tc>
        <w:tc>
          <w:tcPr>
            <w:tcW w:w="1276" w:type="dxa"/>
          </w:tcPr>
          <w:p w14:paraId="096002BF" w14:textId="284F9913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43561973" w14:textId="28FAE192" w:rsidR="009C04A9" w:rsidRPr="00663ABB" w:rsidRDefault="009C04A9" w:rsidP="009C04A9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591B363B" w14:textId="3747357B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9C04A9" w:rsidRPr="00DD6E37" w14:paraId="436468B1" w14:textId="77777777" w:rsidTr="00503BB1">
        <w:tc>
          <w:tcPr>
            <w:tcW w:w="988" w:type="dxa"/>
          </w:tcPr>
          <w:p w14:paraId="02E46AB9" w14:textId="29E036A2" w:rsidR="009C04A9" w:rsidRDefault="009C04A9" w:rsidP="009C04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F37B" w14:textId="5ABDC095" w:rsidR="009C04A9" w:rsidRPr="00663ABB" w:rsidRDefault="009C04A9" w:rsidP="009C0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何承恕</w:t>
            </w:r>
            <w:proofErr w:type="gramEnd"/>
          </w:p>
        </w:tc>
        <w:tc>
          <w:tcPr>
            <w:tcW w:w="1276" w:type="dxa"/>
          </w:tcPr>
          <w:p w14:paraId="772F78F8" w14:textId="10B0377D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340B747" w14:textId="3BAC6658" w:rsidR="009C04A9" w:rsidRPr="00663ABB" w:rsidRDefault="009C04A9" w:rsidP="009C04A9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14C4224C" w14:textId="41DB8387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9C04A9" w:rsidRPr="00DD6E37" w14:paraId="0D302CE0" w14:textId="77777777" w:rsidTr="00503BB1">
        <w:tc>
          <w:tcPr>
            <w:tcW w:w="988" w:type="dxa"/>
          </w:tcPr>
          <w:p w14:paraId="3D737C0F" w14:textId="28E8708A" w:rsidR="009C04A9" w:rsidRDefault="009C04A9" w:rsidP="009C04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284A" w14:textId="46F582A9" w:rsidR="009C04A9" w:rsidRPr="00663ABB" w:rsidRDefault="009C04A9" w:rsidP="009C0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邱志銘G</w:t>
            </w:r>
          </w:p>
        </w:tc>
        <w:tc>
          <w:tcPr>
            <w:tcW w:w="1276" w:type="dxa"/>
          </w:tcPr>
          <w:p w14:paraId="33F55462" w14:textId="534D68C3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65B3019A" w14:textId="32850433" w:rsidR="009C04A9" w:rsidRPr="00663ABB" w:rsidRDefault="009C04A9" w:rsidP="009C04A9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1F514E29" w14:textId="26B18F97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9C04A9" w:rsidRPr="00DD6E37" w14:paraId="555C211B" w14:textId="77777777" w:rsidTr="00322C23">
        <w:tc>
          <w:tcPr>
            <w:tcW w:w="988" w:type="dxa"/>
          </w:tcPr>
          <w:p w14:paraId="48F0BC6F" w14:textId="398BBDC7" w:rsidR="009C04A9" w:rsidRDefault="009C04A9" w:rsidP="009C04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C9D0" w14:textId="18147DD5" w:rsidR="009C04A9" w:rsidRPr="00663ABB" w:rsidRDefault="009C04A9" w:rsidP="009C0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詹士慶</w:t>
            </w:r>
          </w:p>
        </w:tc>
        <w:tc>
          <w:tcPr>
            <w:tcW w:w="1276" w:type="dxa"/>
          </w:tcPr>
          <w:p w14:paraId="19400216" w14:textId="5BB8DD13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479CD172" w14:textId="33FEE914" w:rsidR="009C04A9" w:rsidRPr="00663ABB" w:rsidRDefault="009C04A9" w:rsidP="009C04A9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661BD8E1" w14:textId="5ED37481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9C04A9" w:rsidRPr="00DD6E37" w14:paraId="72912F5C" w14:textId="77777777" w:rsidTr="00322C23">
        <w:tc>
          <w:tcPr>
            <w:tcW w:w="988" w:type="dxa"/>
          </w:tcPr>
          <w:p w14:paraId="2AEFE833" w14:textId="28A32A52" w:rsidR="009C04A9" w:rsidRDefault="009C04A9" w:rsidP="009C04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BC66" w14:textId="69B3FA7F" w:rsidR="009C04A9" w:rsidRPr="00663ABB" w:rsidRDefault="009C04A9" w:rsidP="009C0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邱奕翔</w:t>
            </w:r>
          </w:p>
        </w:tc>
        <w:tc>
          <w:tcPr>
            <w:tcW w:w="1276" w:type="dxa"/>
          </w:tcPr>
          <w:p w14:paraId="67678705" w14:textId="5E0612BE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09B3AF39" w14:textId="42BAF5A1" w:rsidR="009C04A9" w:rsidRPr="00663ABB" w:rsidRDefault="009C04A9" w:rsidP="009C04A9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4D55E078" w14:textId="5DEE402B" w:rsidR="009C04A9" w:rsidRPr="00663ABB" w:rsidRDefault="009C04A9" w:rsidP="009C04A9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5DF5A62D" w14:textId="77777777" w:rsidTr="004E19B2">
        <w:tc>
          <w:tcPr>
            <w:tcW w:w="988" w:type="dxa"/>
          </w:tcPr>
          <w:p w14:paraId="13CD0980" w14:textId="68921B52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1E82" w14:textId="6DABA395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黃靖</w:t>
            </w:r>
            <w:proofErr w:type="gramStart"/>
            <w:r w:rsidRPr="00663ABB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晞</w:t>
            </w:r>
            <w:proofErr w:type="gramEnd"/>
          </w:p>
        </w:tc>
        <w:tc>
          <w:tcPr>
            <w:tcW w:w="1276" w:type="dxa"/>
          </w:tcPr>
          <w:p w14:paraId="5289451B" w14:textId="6AC92D5A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772CFB84" w14:textId="3C0DA1B0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13B9E793" w14:textId="7200BE31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68482D6F" w14:textId="77777777" w:rsidTr="004E19B2">
        <w:tc>
          <w:tcPr>
            <w:tcW w:w="988" w:type="dxa"/>
          </w:tcPr>
          <w:p w14:paraId="55CF0BD6" w14:textId="4F52174D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EB8F" w14:textId="6CAF70BB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卓芷萱</w:t>
            </w:r>
          </w:p>
        </w:tc>
        <w:tc>
          <w:tcPr>
            <w:tcW w:w="1276" w:type="dxa"/>
          </w:tcPr>
          <w:p w14:paraId="152A861F" w14:textId="42DDBA79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1B681D72" w14:textId="218D552A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043E6227" w14:textId="4608ED5F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1FE2C202" w14:textId="77777777" w:rsidTr="004E19B2">
        <w:tc>
          <w:tcPr>
            <w:tcW w:w="988" w:type="dxa"/>
          </w:tcPr>
          <w:p w14:paraId="049BD594" w14:textId="1F4E0A89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EAF" w14:textId="21849B77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鄧宇婷</w:t>
            </w:r>
          </w:p>
        </w:tc>
        <w:tc>
          <w:tcPr>
            <w:tcW w:w="1276" w:type="dxa"/>
          </w:tcPr>
          <w:p w14:paraId="36D4D7F3" w14:textId="4060A293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1E6D6018" w14:textId="5F87296E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650C31E3" w14:textId="5F4D4B95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5DBA7EC1" w14:textId="77777777" w:rsidTr="004E19B2">
        <w:tc>
          <w:tcPr>
            <w:tcW w:w="988" w:type="dxa"/>
          </w:tcPr>
          <w:p w14:paraId="493A91AA" w14:textId="0F474C65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F881" w14:textId="3F864DB1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張</w:t>
            </w:r>
            <w:r w:rsidR="00FF5FC1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晏</w:t>
            </w:r>
            <w:r w:rsidRPr="00663ABB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欣</w:t>
            </w:r>
            <w:r w:rsidRPr="00663ABB">
              <w:rPr>
                <w:rFonts w:ascii="標楷體" w:eastAsia="標楷體" w:cs="標楷體"/>
                <w:kern w:val="0"/>
                <w:sz w:val="28"/>
                <w:szCs w:val="28"/>
              </w:rPr>
              <w:t>G</w:t>
            </w:r>
          </w:p>
        </w:tc>
        <w:tc>
          <w:tcPr>
            <w:tcW w:w="1276" w:type="dxa"/>
          </w:tcPr>
          <w:p w14:paraId="12344D39" w14:textId="5649B9BE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7B834DCF" w14:textId="33597F2D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774CF0B0" w14:textId="0B70B858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03E7E0A2" w14:textId="77777777" w:rsidTr="004E19B2">
        <w:tc>
          <w:tcPr>
            <w:tcW w:w="988" w:type="dxa"/>
          </w:tcPr>
          <w:p w14:paraId="26BAE4BA" w14:textId="6C9D46B2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768E" w14:textId="5AB40426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呂采婕</w:t>
            </w:r>
          </w:p>
        </w:tc>
        <w:tc>
          <w:tcPr>
            <w:tcW w:w="1276" w:type="dxa"/>
          </w:tcPr>
          <w:p w14:paraId="00020E44" w14:textId="3F469B46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69E9F0BC" w14:textId="7E5CB705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4EC558AE" w14:textId="45E63DB7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54B4CDA9" w14:textId="77777777" w:rsidTr="004E19B2">
        <w:tc>
          <w:tcPr>
            <w:tcW w:w="988" w:type="dxa"/>
          </w:tcPr>
          <w:p w14:paraId="7C244DE1" w14:textId="777808C7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AEB2" w14:textId="47100424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黃</w:t>
            </w:r>
            <w:proofErr w:type="gramStart"/>
            <w:r w:rsidRPr="00663ABB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絜俞</w:t>
            </w:r>
            <w:proofErr w:type="gramEnd"/>
          </w:p>
        </w:tc>
        <w:tc>
          <w:tcPr>
            <w:tcW w:w="1276" w:type="dxa"/>
          </w:tcPr>
          <w:p w14:paraId="2256A32E" w14:textId="12BFAE37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70BEDE3F" w14:textId="2CDA7BE9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6560FC1D" w14:textId="54D058BC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01C8FB31" w14:textId="77777777" w:rsidTr="004E19B2">
        <w:tc>
          <w:tcPr>
            <w:tcW w:w="988" w:type="dxa"/>
          </w:tcPr>
          <w:p w14:paraId="4890BF21" w14:textId="37B88F31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37AA" w14:textId="4C7BA6DA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劉延瑋</w:t>
            </w:r>
          </w:p>
        </w:tc>
        <w:tc>
          <w:tcPr>
            <w:tcW w:w="1276" w:type="dxa"/>
          </w:tcPr>
          <w:p w14:paraId="6DC17D6D" w14:textId="792142F7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32F5A46D" w14:textId="57E8FBE3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14B1BDBF" w14:textId="20141A45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53E762F5" w14:textId="77777777" w:rsidTr="00322C23">
        <w:tc>
          <w:tcPr>
            <w:tcW w:w="988" w:type="dxa"/>
          </w:tcPr>
          <w:p w14:paraId="183E7179" w14:textId="237316CB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DBEA" w14:textId="3EBCE7DD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徐煜棠</w:t>
            </w:r>
          </w:p>
        </w:tc>
        <w:tc>
          <w:tcPr>
            <w:tcW w:w="1276" w:type="dxa"/>
          </w:tcPr>
          <w:p w14:paraId="7968793F" w14:textId="0C12E55C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38004C8A" w14:textId="3E4084A3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7E851E46" w14:textId="4C2D2433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2C77C46D" w14:textId="77777777" w:rsidTr="00322C23">
        <w:tc>
          <w:tcPr>
            <w:tcW w:w="988" w:type="dxa"/>
          </w:tcPr>
          <w:p w14:paraId="7D33C7F7" w14:textId="1C6606A9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524E" w14:textId="7017EDFC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王亭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云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</w:p>
        </w:tc>
        <w:tc>
          <w:tcPr>
            <w:tcW w:w="1276" w:type="dxa"/>
          </w:tcPr>
          <w:p w14:paraId="69E152AD" w14:textId="0879AD54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042D969C" w14:textId="7AD2A133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63F79764" w14:textId="7D7F1836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5CF160ED" w14:textId="77777777" w:rsidTr="00322C23">
        <w:tc>
          <w:tcPr>
            <w:tcW w:w="988" w:type="dxa"/>
          </w:tcPr>
          <w:p w14:paraId="22A22D25" w14:textId="34C7480E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9FB6" w14:textId="3D6E4942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陳晏昀</w:t>
            </w:r>
          </w:p>
        </w:tc>
        <w:tc>
          <w:tcPr>
            <w:tcW w:w="1276" w:type="dxa"/>
          </w:tcPr>
          <w:p w14:paraId="26BDD698" w14:textId="3EFB14D5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5BDE5803" w14:textId="0FD0C508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7BE36046" w14:textId="57238FA8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14ED44B8" w14:textId="77777777" w:rsidTr="00322C23">
        <w:tc>
          <w:tcPr>
            <w:tcW w:w="988" w:type="dxa"/>
          </w:tcPr>
          <w:p w14:paraId="76E3609A" w14:textId="70CDA065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EC6F" w14:textId="6E4FDC3F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鄭詠君</w:t>
            </w:r>
          </w:p>
        </w:tc>
        <w:tc>
          <w:tcPr>
            <w:tcW w:w="1276" w:type="dxa"/>
          </w:tcPr>
          <w:p w14:paraId="276414CD" w14:textId="6C8876A5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457EB1F9" w14:textId="0A4B1260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287E6B76" w14:textId="7D0CA764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18D1A6AB" w14:textId="77777777" w:rsidTr="00322C23">
        <w:tc>
          <w:tcPr>
            <w:tcW w:w="988" w:type="dxa"/>
          </w:tcPr>
          <w:p w14:paraId="380C5145" w14:textId="613FC5EF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A5C6" w14:textId="268506FC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李宜蓁</w:t>
            </w:r>
          </w:p>
        </w:tc>
        <w:tc>
          <w:tcPr>
            <w:tcW w:w="1276" w:type="dxa"/>
          </w:tcPr>
          <w:p w14:paraId="6D62715F" w14:textId="4A3C90CD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74A43E8C" w14:textId="697EA235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5C007692" w14:textId="3A21C743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3757C167" w14:textId="77777777" w:rsidTr="00322C23">
        <w:tc>
          <w:tcPr>
            <w:tcW w:w="988" w:type="dxa"/>
          </w:tcPr>
          <w:p w14:paraId="1453C283" w14:textId="23F6A7DE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DA9A" w14:textId="15FCC01E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林佳瑩</w:t>
            </w:r>
          </w:p>
        </w:tc>
        <w:tc>
          <w:tcPr>
            <w:tcW w:w="1276" w:type="dxa"/>
          </w:tcPr>
          <w:p w14:paraId="4E243CEE" w14:textId="24615534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5F426162" w14:textId="3CE6206B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109ECE29" w14:textId="637682DC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48B72A09" w14:textId="77777777" w:rsidTr="00322C23">
        <w:tc>
          <w:tcPr>
            <w:tcW w:w="988" w:type="dxa"/>
          </w:tcPr>
          <w:p w14:paraId="3B01E6C1" w14:textId="3C74B534" w:rsidR="00D131BC" w:rsidRDefault="00D131B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5EBE" w14:textId="359EBFB2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曾碩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薖</w:t>
            </w:r>
            <w:proofErr w:type="gramEnd"/>
          </w:p>
        </w:tc>
        <w:tc>
          <w:tcPr>
            <w:tcW w:w="1276" w:type="dxa"/>
          </w:tcPr>
          <w:p w14:paraId="038576B2" w14:textId="450E7BB1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32272BB5" w14:textId="54871188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曲棍球</w:t>
            </w:r>
          </w:p>
        </w:tc>
        <w:tc>
          <w:tcPr>
            <w:tcW w:w="4365" w:type="dxa"/>
          </w:tcPr>
          <w:p w14:paraId="23C49C91" w14:textId="5CB85F8D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6506AB2B" w14:textId="77777777" w:rsidTr="003756C6">
        <w:tc>
          <w:tcPr>
            <w:tcW w:w="988" w:type="dxa"/>
          </w:tcPr>
          <w:p w14:paraId="23267AF2" w14:textId="4598B8FF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5CA6" w14:textId="2C32E1F0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于譿</w:t>
            </w:r>
            <w:proofErr w:type="gramEnd"/>
          </w:p>
        </w:tc>
        <w:tc>
          <w:tcPr>
            <w:tcW w:w="1276" w:type="dxa"/>
          </w:tcPr>
          <w:p w14:paraId="4ABA11C3" w14:textId="707924C4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  <w:vAlign w:val="center"/>
          </w:tcPr>
          <w:p w14:paraId="5F484E4A" w14:textId="342DD15C" w:rsidR="00D131BC" w:rsidRPr="005205EB" w:rsidRDefault="00D131BC" w:rsidP="00D131BC">
            <w:pPr>
              <w:rPr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200公尺</w:t>
            </w:r>
            <w:r w:rsidR="003B7C69" w:rsidRPr="005205EB">
              <w:rPr>
                <w:rFonts w:ascii="標楷體" w:eastAsia="標楷體" w:hAnsi="標楷體" w:hint="eastAsia"/>
                <w:szCs w:val="24"/>
              </w:rPr>
              <w:t>雙人</w:t>
            </w:r>
            <w:r w:rsidRPr="005205EB">
              <w:rPr>
                <w:rFonts w:ascii="標楷體" w:eastAsia="標楷體" w:hAnsi="標楷體" w:hint="eastAsia"/>
                <w:szCs w:val="24"/>
              </w:rPr>
              <w:t>計時賽</w:t>
            </w:r>
          </w:p>
        </w:tc>
        <w:tc>
          <w:tcPr>
            <w:tcW w:w="4365" w:type="dxa"/>
          </w:tcPr>
          <w:p w14:paraId="73F04EA9" w14:textId="085F190E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67F8CBA3" w14:textId="77777777" w:rsidTr="004E19B2">
        <w:tc>
          <w:tcPr>
            <w:tcW w:w="988" w:type="dxa"/>
          </w:tcPr>
          <w:p w14:paraId="7B03ECED" w14:textId="3C84B0BC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2BFE" w14:textId="3712766D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江曼菱</w:t>
            </w:r>
          </w:p>
        </w:tc>
        <w:tc>
          <w:tcPr>
            <w:tcW w:w="1276" w:type="dxa"/>
          </w:tcPr>
          <w:p w14:paraId="3B959EB1" w14:textId="7AC22B92" w:rsidR="00D131BC" w:rsidRPr="00663ABB" w:rsidRDefault="00D131BC" w:rsidP="00D131BC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  <w:vAlign w:val="center"/>
          </w:tcPr>
          <w:p w14:paraId="75F5C9F5" w14:textId="5CC59162" w:rsidR="00D131BC" w:rsidRPr="005205EB" w:rsidRDefault="00D131BC" w:rsidP="00D131BC">
            <w:pPr>
              <w:rPr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200公尺</w:t>
            </w:r>
            <w:r w:rsidR="003B7C69" w:rsidRPr="005205EB">
              <w:rPr>
                <w:rFonts w:ascii="標楷體" w:eastAsia="標楷體" w:hAnsi="標楷體" w:hint="eastAsia"/>
                <w:szCs w:val="24"/>
              </w:rPr>
              <w:t>雙人</w:t>
            </w:r>
            <w:r w:rsidRPr="005205EB">
              <w:rPr>
                <w:rFonts w:ascii="標楷體" w:eastAsia="標楷體" w:hAnsi="標楷體" w:hint="eastAsia"/>
                <w:szCs w:val="24"/>
              </w:rPr>
              <w:t>計時賽</w:t>
            </w:r>
          </w:p>
        </w:tc>
        <w:tc>
          <w:tcPr>
            <w:tcW w:w="4365" w:type="dxa"/>
          </w:tcPr>
          <w:p w14:paraId="7151BE27" w14:textId="333C3DC7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5FEF83C5" w14:textId="77777777" w:rsidTr="00AF5FF6">
        <w:tc>
          <w:tcPr>
            <w:tcW w:w="988" w:type="dxa"/>
          </w:tcPr>
          <w:p w14:paraId="594B8BD0" w14:textId="31414A50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9D94" w14:textId="2647FAD7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吳祖安</w:t>
            </w:r>
          </w:p>
        </w:tc>
        <w:tc>
          <w:tcPr>
            <w:tcW w:w="1276" w:type="dxa"/>
          </w:tcPr>
          <w:p w14:paraId="1D8D09A4" w14:textId="5066467D" w:rsidR="00D131BC" w:rsidRPr="00663ABB" w:rsidRDefault="00532409" w:rsidP="00D131BC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46B78802" w14:textId="16DD0C6A" w:rsidR="00D131BC" w:rsidRPr="00663ABB" w:rsidRDefault="00D131BC" w:rsidP="00D131BC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000公尺計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4365" w:type="dxa"/>
          </w:tcPr>
          <w:p w14:paraId="09E98DBF" w14:textId="1EFF8350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7312804A" w14:textId="77777777" w:rsidTr="00F74F19">
        <w:tc>
          <w:tcPr>
            <w:tcW w:w="988" w:type="dxa"/>
          </w:tcPr>
          <w:p w14:paraId="0B232647" w14:textId="380C7108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3633" w14:textId="326ECD18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謝昕妮</w:t>
            </w:r>
          </w:p>
        </w:tc>
        <w:tc>
          <w:tcPr>
            <w:tcW w:w="1276" w:type="dxa"/>
          </w:tcPr>
          <w:p w14:paraId="77AC3C82" w14:textId="50BAFBB0" w:rsidR="00D131BC" w:rsidRPr="00663ABB" w:rsidRDefault="00532409" w:rsidP="00D131BC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259A3C57" w14:textId="39B28B23" w:rsidR="00D131BC" w:rsidRPr="00663ABB" w:rsidRDefault="00D131BC" w:rsidP="00D131BC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000公尺計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4365" w:type="dxa"/>
          </w:tcPr>
          <w:p w14:paraId="2909ABDA" w14:textId="0B0A735D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4FBD924A" w14:textId="77777777" w:rsidTr="005B0061">
        <w:tc>
          <w:tcPr>
            <w:tcW w:w="988" w:type="dxa"/>
          </w:tcPr>
          <w:p w14:paraId="435C2C94" w14:textId="04437150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1417" w14:textId="2C3F181D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于譿</w:t>
            </w:r>
            <w:proofErr w:type="gramEnd"/>
          </w:p>
        </w:tc>
        <w:tc>
          <w:tcPr>
            <w:tcW w:w="1276" w:type="dxa"/>
          </w:tcPr>
          <w:p w14:paraId="703A8687" w14:textId="6A53C438" w:rsidR="00D131BC" w:rsidRPr="00663ABB" w:rsidRDefault="00D131BC" w:rsidP="00D131BC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1047D086" w14:textId="5A9B3929" w:rsidR="00D131BC" w:rsidRPr="00663ABB" w:rsidRDefault="00D131BC" w:rsidP="00D131BC">
            <w:pPr>
              <w:rPr>
                <w:szCs w:val="24"/>
              </w:rPr>
            </w:pPr>
            <w:r w:rsidRPr="00663ABB">
              <w:rPr>
                <w:rFonts w:ascii="標楷體" w:eastAsia="標楷體" w:hAnsi="標楷體" w:hint="eastAsia"/>
                <w:szCs w:val="24"/>
              </w:rPr>
              <w:t>10000公尺 淘汰賽</w:t>
            </w:r>
          </w:p>
        </w:tc>
        <w:tc>
          <w:tcPr>
            <w:tcW w:w="4365" w:type="dxa"/>
          </w:tcPr>
          <w:p w14:paraId="2E175250" w14:textId="026FD90F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7A6600DB" w14:textId="77777777" w:rsidTr="004E19B2">
        <w:tc>
          <w:tcPr>
            <w:tcW w:w="988" w:type="dxa"/>
          </w:tcPr>
          <w:p w14:paraId="7502BCC4" w14:textId="1185B2B1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A484" w14:textId="0B8CD912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李語喬</w:t>
            </w:r>
            <w:proofErr w:type="gramEnd"/>
          </w:p>
        </w:tc>
        <w:tc>
          <w:tcPr>
            <w:tcW w:w="1276" w:type="dxa"/>
          </w:tcPr>
          <w:p w14:paraId="6A84126C" w14:textId="2A9B836B" w:rsidR="00D131BC" w:rsidRPr="00663ABB" w:rsidRDefault="00D131BC" w:rsidP="00D131BC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67C3BB75" w14:textId="6C6C419A" w:rsidR="00D131BC" w:rsidRPr="00663ABB" w:rsidRDefault="00D131BC" w:rsidP="00D131BC">
            <w:pPr>
              <w:rPr>
                <w:szCs w:val="24"/>
              </w:rPr>
            </w:pPr>
            <w:r w:rsidRPr="00663ABB">
              <w:rPr>
                <w:rFonts w:ascii="標楷體" w:eastAsia="標楷體" w:hAnsi="標楷體" w:hint="eastAsia"/>
                <w:szCs w:val="24"/>
              </w:rPr>
              <w:t>10000公尺 淘汰賽</w:t>
            </w:r>
          </w:p>
        </w:tc>
        <w:tc>
          <w:tcPr>
            <w:tcW w:w="4365" w:type="dxa"/>
          </w:tcPr>
          <w:p w14:paraId="5AFB6BDE" w14:textId="17E6C9EA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6E87A564" w14:textId="77777777" w:rsidTr="009B7FF5">
        <w:tc>
          <w:tcPr>
            <w:tcW w:w="988" w:type="dxa"/>
          </w:tcPr>
          <w:p w14:paraId="74F5F7C5" w14:textId="12D251F9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341C" w14:textId="40F0CBAF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于譿</w:t>
            </w:r>
            <w:proofErr w:type="gramEnd"/>
          </w:p>
        </w:tc>
        <w:tc>
          <w:tcPr>
            <w:tcW w:w="1276" w:type="dxa"/>
          </w:tcPr>
          <w:p w14:paraId="7CEECD3E" w14:textId="2B0D6901" w:rsidR="00D131BC" w:rsidRPr="00663ABB" w:rsidRDefault="00D131BC" w:rsidP="00D131BC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7044B0C4" w14:textId="68831A76" w:rsidR="00D131BC" w:rsidRPr="00663ABB" w:rsidRDefault="00D131BC" w:rsidP="00D131BC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10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爭先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4365" w:type="dxa"/>
          </w:tcPr>
          <w:p w14:paraId="163E491D" w14:textId="0BDCCD59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08FDD11C" w14:textId="77777777" w:rsidTr="00322C23">
        <w:tc>
          <w:tcPr>
            <w:tcW w:w="988" w:type="dxa"/>
          </w:tcPr>
          <w:p w14:paraId="2ABF7A4A" w14:textId="645D76C3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408D" w14:textId="79EFD9EB" w:rsidR="00D131BC" w:rsidRPr="00663ABB" w:rsidRDefault="00DD52FE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曼菱</w:t>
            </w:r>
          </w:p>
        </w:tc>
        <w:tc>
          <w:tcPr>
            <w:tcW w:w="1276" w:type="dxa"/>
          </w:tcPr>
          <w:p w14:paraId="739028A0" w14:textId="3C8209A1" w:rsidR="00D131BC" w:rsidRPr="00663ABB" w:rsidRDefault="00D131BC" w:rsidP="00D131BC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7C73864C" w14:textId="1A79F3F4" w:rsidR="00D131BC" w:rsidRPr="00663ABB" w:rsidRDefault="00D131BC" w:rsidP="00D131BC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10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爭先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4365" w:type="dxa"/>
          </w:tcPr>
          <w:p w14:paraId="76F3FB55" w14:textId="30BE8C10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5D778060" w14:textId="77777777" w:rsidTr="00663ABB">
        <w:trPr>
          <w:trHeight w:val="927"/>
        </w:trPr>
        <w:tc>
          <w:tcPr>
            <w:tcW w:w="988" w:type="dxa"/>
          </w:tcPr>
          <w:p w14:paraId="72913198" w14:textId="12ABD194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99F7" w14:textId="5815EFAC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于譿</w:t>
            </w:r>
            <w:proofErr w:type="gramEnd"/>
          </w:p>
        </w:tc>
        <w:tc>
          <w:tcPr>
            <w:tcW w:w="1276" w:type="dxa"/>
          </w:tcPr>
          <w:p w14:paraId="7BA77B68" w14:textId="63B83D27" w:rsidR="00D131BC" w:rsidRPr="00663ABB" w:rsidRDefault="00D131BC" w:rsidP="00D131BC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63364D73" w14:textId="4E69AEF8" w:rsidR="00D131BC" w:rsidRPr="00663ABB" w:rsidRDefault="00D131BC" w:rsidP="00D131BC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+D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公尺計時賽</w:t>
            </w:r>
          </w:p>
        </w:tc>
        <w:tc>
          <w:tcPr>
            <w:tcW w:w="4365" w:type="dxa"/>
          </w:tcPr>
          <w:p w14:paraId="35461A9B" w14:textId="191010E7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1AC7A037" w14:textId="77777777" w:rsidTr="007A6062">
        <w:tc>
          <w:tcPr>
            <w:tcW w:w="988" w:type="dxa"/>
          </w:tcPr>
          <w:p w14:paraId="5DFE3623" w14:textId="192D463A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C550" w14:textId="5C986BE7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江曼菱</w:t>
            </w:r>
          </w:p>
        </w:tc>
        <w:tc>
          <w:tcPr>
            <w:tcW w:w="1276" w:type="dxa"/>
          </w:tcPr>
          <w:p w14:paraId="66F17DC7" w14:textId="2E0EEEF0" w:rsidR="00D131BC" w:rsidRPr="00663ABB" w:rsidRDefault="00D131BC" w:rsidP="00D131BC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597334E6" w14:textId="457A0690" w:rsidR="00D131BC" w:rsidRPr="00663ABB" w:rsidRDefault="00D131BC" w:rsidP="00D131BC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+D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公尺計時賽</w:t>
            </w:r>
          </w:p>
        </w:tc>
        <w:tc>
          <w:tcPr>
            <w:tcW w:w="4365" w:type="dxa"/>
          </w:tcPr>
          <w:p w14:paraId="33C15431" w14:textId="186529E7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0EE260E6" w14:textId="77777777" w:rsidTr="007A361E">
        <w:tc>
          <w:tcPr>
            <w:tcW w:w="988" w:type="dxa"/>
          </w:tcPr>
          <w:p w14:paraId="1D3AA94B" w14:textId="0CA537C1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5738" w14:textId="66B89CCE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林建佑</w:t>
            </w:r>
          </w:p>
        </w:tc>
        <w:tc>
          <w:tcPr>
            <w:tcW w:w="1276" w:type="dxa"/>
          </w:tcPr>
          <w:p w14:paraId="5987E94B" w14:textId="23CB3929" w:rsidR="00D131BC" w:rsidRPr="00663ABB" w:rsidRDefault="00D131BC" w:rsidP="00D131BC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  <w:vAlign w:val="center"/>
          </w:tcPr>
          <w:p w14:paraId="4E0DB617" w14:textId="22674A13" w:rsidR="00D131BC" w:rsidRPr="005205EB" w:rsidRDefault="00D131BC" w:rsidP="00D131BC">
            <w:pPr>
              <w:rPr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200公尺</w:t>
            </w:r>
            <w:r w:rsidR="003B7C69" w:rsidRPr="005205EB">
              <w:rPr>
                <w:rFonts w:ascii="標楷體" w:eastAsia="標楷體" w:hAnsi="標楷體" w:hint="eastAsia"/>
                <w:szCs w:val="24"/>
              </w:rPr>
              <w:t>雙人</w:t>
            </w:r>
            <w:r w:rsidRPr="005205EB">
              <w:rPr>
                <w:rFonts w:ascii="標楷體" w:eastAsia="標楷體" w:hAnsi="標楷體" w:hint="eastAsia"/>
                <w:szCs w:val="24"/>
              </w:rPr>
              <w:t>計時賽</w:t>
            </w:r>
          </w:p>
        </w:tc>
        <w:tc>
          <w:tcPr>
            <w:tcW w:w="4365" w:type="dxa"/>
          </w:tcPr>
          <w:p w14:paraId="7F0F7402" w14:textId="7C0532AE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131232C3" w14:textId="77777777" w:rsidTr="007A361E">
        <w:tc>
          <w:tcPr>
            <w:tcW w:w="988" w:type="dxa"/>
          </w:tcPr>
          <w:p w14:paraId="257105CC" w14:textId="199C4898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1D7A" w14:textId="536476BB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張家瑋</w:t>
            </w:r>
          </w:p>
        </w:tc>
        <w:tc>
          <w:tcPr>
            <w:tcW w:w="1276" w:type="dxa"/>
          </w:tcPr>
          <w:p w14:paraId="788FBE43" w14:textId="465C98C2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  <w:vAlign w:val="center"/>
          </w:tcPr>
          <w:p w14:paraId="3D8314BD" w14:textId="306054E6" w:rsidR="00D131BC" w:rsidRPr="005205EB" w:rsidRDefault="00D131BC" w:rsidP="00D131BC">
            <w:pPr>
              <w:rPr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200公尺</w:t>
            </w:r>
            <w:r w:rsidR="003B7C69" w:rsidRPr="005205EB">
              <w:rPr>
                <w:rFonts w:ascii="標楷體" w:eastAsia="標楷體" w:hAnsi="標楷體" w:hint="eastAsia"/>
                <w:szCs w:val="24"/>
              </w:rPr>
              <w:t>雙人</w:t>
            </w:r>
            <w:r w:rsidRPr="005205EB">
              <w:rPr>
                <w:rFonts w:ascii="標楷體" w:eastAsia="標楷體" w:hAnsi="標楷體" w:hint="eastAsia"/>
                <w:szCs w:val="24"/>
              </w:rPr>
              <w:t>計時賽</w:t>
            </w:r>
          </w:p>
        </w:tc>
        <w:tc>
          <w:tcPr>
            <w:tcW w:w="4365" w:type="dxa"/>
          </w:tcPr>
          <w:p w14:paraId="68BF6F00" w14:textId="533A6ED6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46603021" w14:textId="77777777" w:rsidTr="002A112A">
        <w:tc>
          <w:tcPr>
            <w:tcW w:w="988" w:type="dxa"/>
          </w:tcPr>
          <w:p w14:paraId="771DAE82" w14:textId="05D46AAB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964E" w14:textId="1CA4F08F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林家慶</w:t>
            </w:r>
          </w:p>
        </w:tc>
        <w:tc>
          <w:tcPr>
            <w:tcW w:w="1276" w:type="dxa"/>
          </w:tcPr>
          <w:p w14:paraId="05DF0987" w14:textId="695D3386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587D35B1" w14:textId="6D3AA629" w:rsidR="00D131BC" w:rsidRPr="00663ABB" w:rsidRDefault="00D131BC" w:rsidP="00D131BC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000公尺 計分賽</w:t>
            </w:r>
          </w:p>
        </w:tc>
        <w:tc>
          <w:tcPr>
            <w:tcW w:w="4365" w:type="dxa"/>
          </w:tcPr>
          <w:p w14:paraId="5681A33D" w14:textId="03BAEABA" w:rsidR="00D131BC" w:rsidRPr="00663ABB" w:rsidRDefault="00D131BC" w:rsidP="00D131B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D131BC" w:rsidRPr="00DD6E37" w14:paraId="640A1820" w14:textId="77777777" w:rsidTr="002A112A">
        <w:tc>
          <w:tcPr>
            <w:tcW w:w="988" w:type="dxa"/>
          </w:tcPr>
          <w:p w14:paraId="6AD75270" w14:textId="23ECA5F2" w:rsidR="00D131BC" w:rsidRDefault="0064287C" w:rsidP="00D131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7CEF" w14:textId="7EAD5697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張家瑋</w:t>
            </w:r>
          </w:p>
        </w:tc>
        <w:tc>
          <w:tcPr>
            <w:tcW w:w="1276" w:type="dxa"/>
          </w:tcPr>
          <w:p w14:paraId="65FFCC8A" w14:textId="09858C42" w:rsidR="00D131BC" w:rsidRPr="00663ABB" w:rsidRDefault="0064287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2156C3AB" w14:textId="7E383F31" w:rsidR="00D131BC" w:rsidRPr="00663ABB" w:rsidRDefault="00D131BC" w:rsidP="00D131B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000公尺 計分賽</w:t>
            </w:r>
          </w:p>
        </w:tc>
        <w:tc>
          <w:tcPr>
            <w:tcW w:w="4365" w:type="dxa"/>
          </w:tcPr>
          <w:p w14:paraId="189D426D" w14:textId="4EDD3A41" w:rsidR="00D131BC" w:rsidRPr="00663ABB" w:rsidRDefault="00D131BC" w:rsidP="00D131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20F399EE" w14:textId="77777777" w:rsidTr="0026506A">
        <w:tc>
          <w:tcPr>
            <w:tcW w:w="988" w:type="dxa"/>
          </w:tcPr>
          <w:p w14:paraId="24BBC729" w14:textId="4A4A26AB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3354" w14:textId="4AF516E6" w:rsidR="00663ABB" w:rsidRPr="00663ABB" w:rsidRDefault="00C27AC8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馬瑞翊</w:t>
            </w:r>
          </w:p>
        </w:tc>
        <w:tc>
          <w:tcPr>
            <w:tcW w:w="1276" w:type="dxa"/>
          </w:tcPr>
          <w:p w14:paraId="31C209A3" w14:textId="3200A7A8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BF8902C" w14:textId="7B06C89E" w:rsidR="00663ABB" w:rsidRPr="00663ABB" w:rsidRDefault="00663ABB" w:rsidP="00663ABB">
            <w:pPr>
              <w:rPr>
                <w:rFonts w:ascii="標楷體" w:eastAsia="標楷體" w:hAnsi="標楷體"/>
                <w:szCs w:val="24"/>
              </w:rPr>
            </w:pPr>
            <w:r w:rsidRPr="00663ABB">
              <w:rPr>
                <w:rFonts w:ascii="標楷體" w:eastAsia="標楷體" w:hAnsi="標楷體" w:hint="eastAsia"/>
                <w:szCs w:val="24"/>
              </w:rPr>
              <w:t>10000公尺 淘汰賽</w:t>
            </w:r>
          </w:p>
        </w:tc>
        <w:tc>
          <w:tcPr>
            <w:tcW w:w="4365" w:type="dxa"/>
          </w:tcPr>
          <w:p w14:paraId="09BFDFA6" w14:textId="73490E56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64C61E83" w14:textId="77777777" w:rsidTr="00125948">
        <w:tc>
          <w:tcPr>
            <w:tcW w:w="988" w:type="dxa"/>
          </w:tcPr>
          <w:p w14:paraId="5BE9ABA1" w14:textId="0CB63158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2AA3" w14:textId="2E7C9F99" w:rsidR="00663ABB" w:rsidRPr="00663ABB" w:rsidRDefault="00C27AC8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林家慶</w:t>
            </w:r>
          </w:p>
        </w:tc>
        <w:tc>
          <w:tcPr>
            <w:tcW w:w="1276" w:type="dxa"/>
          </w:tcPr>
          <w:p w14:paraId="39F27F50" w14:textId="378E8ED8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270B0092" w14:textId="4EF181A1" w:rsidR="00663ABB" w:rsidRPr="00663ABB" w:rsidRDefault="00663ABB" w:rsidP="00663ABB">
            <w:pPr>
              <w:rPr>
                <w:szCs w:val="24"/>
              </w:rPr>
            </w:pPr>
            <w:r w:rsidRPr="00663ABB">
              <w:rPr>
                <w:rFonts w:ascii="標楷體" w:eastAsia="標楷體" w:hAnsi="標楷體" w:hint="eastAsia"/>
                <w:szCs w:val="24"/>
              </w:rPr>
              <w:t>10000公尺 淘汰賽</w:t>
            </w:r>
          </w:p>
        </w:tc>
        <w:tc>
          <w:tcPr>
            <w:tcW w:w="4365" w:type="dxa"/>
          </w:tcPr>
          <w:p w14:paraId="6C21B914" w14:textId="34CB9306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3CF1BC5D" w14:textId="77777777" w:rsidTr="000F4D85">
        <w:tc>
          <w:tcPr>
            <w:tcW w:w="988" w:type="dxa"/>
          </w:tcPr>
          <w:p w14:paraId="1A0603B3" w14:textId="57C15377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9BC7" w14:textId="07DA1E78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張家瑋</w:t>
            </w:r>
          </w:p>
        </w:tc>
        <w:tc>
          <w:tcPr>
            <w:tcW w:w="1276" w:type="dxa"/>
          </w:tcPr>
          <w:p w14:paraId="720D1282" w14:textId="730AD546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A8BF0BF" w14:textId="5150E94C" w:rsidR="00663ABB" w:rsidRPr="00663ABB" w:rsidRDefault="00663ABB" w:rsidP="00663ABB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10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爭先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4365" w:type="dxa"/>
          </w:tcPr>
          <w:p w14:paraId="659FC266" w14:textId="00D42287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6EA9E440" w14:textId="77777777" w:rsidTr="000F4D85">
        <w:tc>
          <w:tcPr>
            <w:tcW w:w="988" w:type="dxa"/>
          </w:tcPr>
          <w:p w14:paraId="6B8B762C" w14:textId="11238382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54EB" w14:textId="1D4984DE" w:rsidR="00663ABB" w:rsidRPr="00663ABB" w:rsidRDefault="00C27AC8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業珩</w:t>
            </w:r>
          </w:p>
        </w:tc>
        <w:tc>
          <w:tcPr>
            <w:tcW w:w="1276" w:type="dxa"/>
          </w:tcPr>
          <w:p w14:paraId="45639A9B" w14:textId="01A4D259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192F00FB" w14:textId="7A34E804" w:rsidR="00663ABB" w:rsidRPr="00663ABB" w:rsidRDefault="00663ABB" w:rsidP="00663ABB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1000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爭先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4365" w:type="dxa"/>
          </w:tcPr>
          <w:p w14:paraId="3B455A67" w14:textId="653D443F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21832FDA" w14:textId="77777777" w:rsidTr="00A25038">
        <w:tc>
          <w:tcPr>
            <w:tcW w:w="988" w:type="dxa"/>
          </w:tcPr>
          <w:p w14:paraId="0107A539" w14:textId="26A157ED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3CE6" w14:textId="30AF80FE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林建佑</w:t>
            </w:r>
          </w:p>
        </w:tc>
        <w:tc>
          <w:tcPr>
            <w:tcW w:w="1276" w:type="dxa"/>
          </w:tcPr>
          <w:p w14:paraId="29DEF815" w14:textId="2B2653CF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69E00944" w14:textId="206A6D98" w:rsidR="00663ABB" w:rsidRPr="00663ABB" w:rsidRDefault="00663ABB" w:rsidP="00663ABB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+D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爭先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4365" w:type="dxa"/>
          </w:tcPr>
          <w:p w14:paraId="52D070C6" w14:textId="7A700F5C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1260D5DC" w14:textId="77777777" w:rsidTr="00A25038">
        <w:tc>
          <w:tcPr>
            <w:tcW w:w="988" w:type="dxa"/>
          </w:tcPr>
          <w:p w14:paraId="45C0F972" w14:textId="01E3BE9C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775D" w14:textId="57F46FA8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張家瑋</w:t>
            </w:r>
          </w:p>
        </w:tc>
        <w:tc>
          <w:tcPr>
            <w:tcW w:w="1276" w:type="dxa"/>
          </w:tcPr>
          <w:p w14:paraId="6CA5E24E" w14:textId="7869FDDE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32E7BB07" w14:textId="6B639FA6" w:rsidR="00663ABB" w:rsidRPr="00663ABB" w:rsidRDefault="00663ABB" w:rsidP="00663ABB">
            <w:pPr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+D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3B7C69">
              <w:rPr>
                <w:rFonts w:ascii="標楷體" w:eastAsia="標楷體" w:hAnsi="標楷體" w:hint="eastAsia"/>
                <w:sz w:val="28"/>
                <w:szCs w:val="28"/>
              </w:rPr>
              <w:t>爭先</w:t>
            </w: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4365" w:type="dxa"/>
          </w:tcPr>
          <w:p w14:paraId="7EFEDC92" w14:textId="380A25FF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1C4E800D" w14:textId="77777777" w:rsidTr="00CF2816">
        <w:tc>
          <w:tcPr>
            <w:tcW w:w="988" w:type="dxa"/>
          </w:tcPr>
          <w:p w14:paraId="09975BD9" w14:textId="317B89A8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491C" w14:textId="19D966AA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于譿</w:t>
            </w:r>
            <w:proofErr w:type="gramEnd"/>
          </w:p>
        </w:tc>
        <w:tc>
          <w:tcPr>
            <w:tcW w:w="1276" w:type="dxa"/>
            <w:vAlign w:val="center"/>
          </w:tcPr>
          <w:p w14:paraId="5C207044" w14:textId="3904EFB8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637FCA46" w14:textId="27069A27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387FDD03" w14:textId="78607EED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5500D2F6" w14:textId="77777777" w:rsidTr="00CF2816">
        <w:tc>
          <w:tcPr>
            <w:tcW w:w="988" w:type="dxa"/>
          </w:tcPr>
          <w:p w14:paraId="5ADBDD34" w14:textId="5E430702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FDB1" w14:textId="444436D0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江曼菱</w:t>
            </w:r>
          </w:p>
        </w:tc>
        <w:tc>
          <w:tcPr>
            <w:tcW w:w="1276" w:type="dxa"/>
            <w:vAlign w:val="center"/>
          </w:tcPr>
          <w:p w14:paraId="102E3510" w14:textId="0D6D3B1E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57B65E68" w14:textId="1A01EAB9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0A50B372" w14:textId="28F23B64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5D7DDCFB" w14:textId="77777777" w:rsidTr="00CF2816">
        <w:tc>
          <w:tcPr>
            <w:tcW w:w="988" w:type="dxa"/>
          </w:tcPr>
          <w:p w14:paraId="0B7A57FC" w14:textId="1A365AE7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0728" w14:textId="07F7A61A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謝昕妮</w:t>
            </w:r>
          </w:p>
        </w:tc>
        <w:tc>
          <w:tcPr>
            <w:tcW w:w="1276" w:type="dxa"/>
            <w:vAlign w:val="center"/>
          </w:tcPr>
          <w:p w14:paraId="36B5749B" w14:textId="32819623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6A472783" w14:textId="56968C94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46C3B830" w14:textId="56A01BB0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5A78B7D9" w14:textId="77777777" w:rsidTr="00CF2816">
        <w:tc>
          <w:tcPr>
            <w:tcW w:w="988" w:type="dxa"/>
          </w:tcPr>
          <w:p w14:paraId="5889DD86" w14:textId="5E0938FF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3CEA" w14:textId="42ABF36F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李語喬</w:t>
            </w:r>
            <w:proofErr w:type="gramEnd"/>
          </w:p>
        </w:tc>
        <w:tc>
          <w:tcPr>
            <w:tcW w:w="1276" w:type="dxa"/>
            <w:vAlign w:val="center"/>
          </w:tcPr>
          <w:p w14:paraId="09A1B1AE" w14:textId="306984F2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1B2A1D6E" w14:textId="3C5DC715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39B7C7CC" w14:textId="57531B6F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670B0FDB" w14:textId="77777777" w:rsidTr="00CF2816">
        <w:tc>
          <w:tcPr>
            <w:tcW w:w="988" w:type="dxa"/>
          </w:tcPr>
          <w:p w14:paraId="22DA08EB" w14:textId="00D9B15F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F52B" w14:textId="59A6C7CF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吳祖安</w:t>
            </w:r>
          </w:p>
        </w:tc>
        <w:tc>
          <w:tcPr>
            <w:tcW w:w="1276" w:type="dxa"/>
            <w:vAlign w:val="center"/>
          </w:tcPr>
          <w:p w14:paraId="6A8E2545" w14:textId="5B1E15A6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6A38C02D" w14:textId="74AB3D51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1E315EB5" w14:textId="2A504BC4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17715A60" w14:textId="77777777" w:rsidTr="00CF2816">
        <w:tc>
          <w:tcPr>
            <w:tcW w:w="988" w:type="dxa"/>
          </w:tcPr>
          <w:p w14:paraId="6236DE3C" w14:textId="62BE6239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8A5F" w14:textId="6E4C2BE9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吳梓靚</w:t>
            </w:r>
          </w:p>
        </w:tc>
        <w:tc>
          <w:tcPr>
            <w:tcW w:w="1276" w:type="dxa"/>
            <w:vAlign w:val="center"/>
          </w:tcPr>
          <w:p w14:paraId="72E151E6" w14:textId="2C316410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490FDA44" w14:textId="685C35EC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00354A55" w14:textId="65775AE5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3EFDF3D6" w14:textId="77777777" w:rsidTr="00C629E7">
        <w:tc>
          <w:tcPr>
            <w:tcW w:w="988" w:type="dxa"/>
          </w:tcPr>
          <w:p w14:paraId="2F94512E" w14:textId="54F856FC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30A5" w14:textId="30387448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古茂杉</w:t>
            </w:r>
            <w:proofErr w:type="gramEnd"/>
          </w:p>
        </w:tc>
        <w:tc>
          <w:tcPr>
            <w:tcW w:w="1276" w:type="dxa"/>
          </w:tcPr>
          <w:p w14:paraId="2A86177D" w14:textId="730E9891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53FDF50" w14:textId="348D9559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2E66F627" w14:textId="2EE6E1FA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4CD8ACAB" w14:textId="77777777" w:rsidTr="00C629E7">
        <w:tc>
          <w:tcPr>
            <w:tcW w:w="988" w:type="dxa"/>
          </w:tcPr>
          <w:p w14:paraId="5FD39309" w14:textId="38E44F86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9816" w14:textId="00D1BA96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楊翊弘</w:t>
            </w:r>
          </w:p>
        </w:tc>
        <w:tc>
          <w:tcPr>
            <w:tcW w:w="1276" w:type="dxa"/>
          </w:tcPr>
          <w:p w14:paraId="28235956" w14:textId="11FFEF23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6F270DCF" w14:textId="36A73F6A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4849A8AC" w14:textId="6A78050A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62175665" w14:textId="77777777" w:rsidTr="00C629E7">
        <w:tc>
          <w:tcPr>
            <w:tcW w:w="988" w:type="dxa"/>
          </w:tcPr>
          <w:p w14:paraId="32784686" w14:textId="047617B1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5746" w14:textId="08EFCA76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周宇哲</w:t>
            </w:r>
          </w:p>
        </w:tc>
        <w:tc>
          <w:tcPr>
            <w:tcW w:w="1276" w:type="dxa"/>
          </w:tcPr>
          <w:p w14:paraId="7EBEF50A" w14:textId="2285B9F4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ECB6DF3" w14:textId="4938954E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5D460414" w14:textId="19664CF1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2D317FA5" w14:textId="77777777" w:rsidTr="00C629E7">
        <w:tc>
          <w:tcPr>
            <w:tcW w:w="988" w:type="dxa"/>
          </w:tcPr>
          <w:p w14:paraId="36F92098" w14:textId="212F2383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3260" w14:textId="7236CCA9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古育嘉</w:t>
            </w:r>
          </w:p>
        </w:tc>
        <w:tc>
          <w:tcPr>
            <w:tcW w:w="1276" w:type="dxa"/>
          </w:tcPr>
          <w:p w14:paraId="34ED52EF" w14:textId="7F3B8DDE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0F936E4C" w14:textId="1AC4BC56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25FB1A6D" w14:textId="04A27A25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20D6869E" w14:textId="77777777" w:rsidTr="00C629E7">
        <w:tc>
          <w:tcPr>
            <w:tcW w:w="988" w:type="dxa"/>
          </w:tcPr>
          <w:p w14:paraId="48EE87EA" w14:textId="3F44E04C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ED02" w14:textId="3B5652CA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楊承儒</w:t>
            </w:r>
          </w:p>
        </w:tc>
        <w:tc>
          <w:tcPr>
            <w:tcW w:w="1276" w:type="dxa"/>
          </w:tcPr>
          <w:p w14:paraId="2CF126C4" w14:textId="2ABE81C0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3A68FA28" w14:textId="0879F168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6851AFEA" w14:textId="68348095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3C033B85" w14:textId="77777777" w:rsidTr="00C629E7">
        <w:tc>
          <w:tcPr>
            <w:tcW w:w="988" w:type="dxa"/>
          </w:tcPr>
          <w:p w14:paraId="093476F0" w14:textId="337F2A2A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8CEF" w14:textId="79B2D417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岳振琦</w:t>
            </w:r>
            <w:proofErr w:type="gramEnd"/>
          </w:p>
        </w:tc>
        <w:tc>
          <w:tcPr>
            <w:tcW w:w="1276" w:type="dxa"/>
          </w:tcPr>
          <w:p w14:paraId="35028C0F" w14:textId="69845F37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3DC3F01E" w14:textId="492EE52B" w:rsidR="00663ABB" w:rsidRPr="005205EB" w:rsidRDefault="003B7C69" w:rsidP="00663AB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3000公尺美式</w:t>
            </w:r>
            <w:r w:rsidR="00663ABB" w:rsidRPr="005205EB">
              <w:rPr>
                <w:rFonts w:ascii="標楷體" w:eastAsia="標楷體" w:hAnsi="標楷體" w:hint="eastAsia"/>
                <w:szCs w:val="24"/>
              </w:rPr>
              <w:t>接力</w:t>
            </w:r>
          </w:p>
        </w:tc>
        <w:tc>
          <w:tcPr>
            <w:tcW w:w="4365" w:type="dxa"/>
          </w:tcPr>
          <w:p w14:paraId="20DF927B" w14:textId="7417B8F5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41BC1D3A" w14:textId="77777777" w:rsidTr="0024064A">
        <w:tc>
          <w:tcPr>
            <w:tcW w:w="988" w:type="dxa"/>
          </w:tcPr>
          <w:p w14:paraId="03E1332B" w14:textId="6E1DEA1B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174A7C9" w14:textId="1E731A77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鄭宇翔</w:t>
            </w:r>
          </w:p>
        </w:tc>
        <w:tc>
          <w:tcPr>
            <w:tcW w:w="1276" w:type="dxa"/>
          </w:tcPr>
          <w:p w14:paraId="2355C431" w14:textId="21522452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2C5458E7" w14:textId="65545B48" w:rsidR="00663ABB" w:rsidRPr="00663ABB" w:rsidRDefault="00663ABB" w:rsidP="00663ABB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4365" w:type="dxa"/>
          </w:tcPr>
          <w:p w14:paraId="3AE36C3C" w14:textId="4D1F7D86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0373E551" w14:textId="77777777" w:rsidTr="0024064A">
        <w:tc>
          <w:tcPr>
            <w:tcW w:w="988" w:type="dxa"/>
          </w:tcPr>
          <w:p w14:paraId="4D4AD2F7" w14:textId="18C400BC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A8C2B17" w14:textId="285C0729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許至騫</w:t>
            </w:r>
          </w:p>
        </w:tc>
        <w:tc>
          <w:tcPr>
            <w:tcW w:w="1276" w:type="dxa"/>
          </w:tcPr>
          <w:p w14:paraId="7E5DF7A1" w14:textId="674814B6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5F1D95D" w14:textId="703EB816" w:rsidR="00663ABB" w:rsidRPr="00663ABB" w:rsidRDefault="00663ABB" w:rsidP="00663ABB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4365" w:type="dxa"/>
          </w:tcPr>
          <w:p w14:paraId="5A2CCAFB" w14:textId="4C1F5485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663ABB" w:rsidRPr="00DD6E37" w14:paraId="00E2DD34" w14:textId="77777777" w:rsidTr="0024064A">
        <w:tc>
          <w:tcPr>
            <w:tcW w:w="988" w:type="dxa"/>
          </w:tcPr>
          <w:p w14:paraId="7AE8C82E" w14:textId="31129451" w:rsidR="00663ABB" w:rsidRDefault="0064287C" w:rsidP="00663AB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F5492E8" w14:textId="41A7EBB3" w:rsidR="00663ABB" w:rsidRPr="00663ABB" w:rsidRDefault="00663ABB" w:rsidP="00663AB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陳牧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1276" w:type="dxa"/>
          </w:tcPr>
          <w:p w14:paraId="7A94B468" w14:textId="2B9741D1" w:rsidR="00663ABB" w:rsidRPr="00663ABB" w:rsidRDefault="00663ABB" w:rsidP="00663A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35D9E9BA" w14:textId="7CEF551E" w:rsidR="00663ABB" w:rsidRPr="00663ABB" w:rsidRDefault="00663ABB" w:rsidP="00663ABB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4365" w:type="dxa"/>
          </w:tcPr>
          <w:p w14:paraId="03E84670" w14:textId="68FA6029" w:rsidR="00663ABB" w:rsidRPr="00663ABB" w:rsidRDefault="00663ABB" w:rsidP="00663AB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5205EB" w:rsidRPr="00DD6E37" w14:paraId="7465F7DD" w14:textId="77777777" w:rsidTr="0024064A">
        <w:tc>
          <w:tcPr>
            <w:tcW w:w="988" w:type="dxa"/>
          </w:tcPr>
          <w:p w14:paraId="4A856F07" w14:textId="0A8F8B84" w:rsidR="005205EB" w:rsidRDefault="005205EB" w:rsidP="005205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77</w:t>
            </w:r>
          </w:p>
        </w:tc>
        <w:tc>
          <w:tcPr>
            <w:tcW w:w="1417" w:type="dxa"/>
          </w:tcPr>
          <w:p w14:paraId="7C0140F2" w14:textId="04CA05D2" w:rsidR="005205EB" w:rsidRPr="00663ABB" w:rsidRDefault="005205EB" w:rsidP="005205E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昕澄</w:t>
            </w:r>
          </w:p>
        </w:tc>
        <w:tc>
          <w:tcPr>
            <w:tcW w:w="1276" w:type="dxa"/>
          </w:tcPr>
          <w:p w14:paraId="57258936" w14:textId="7D48E960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560DBBDA" w14:textId="712DF92A" w:rsidR="005205EB" w:rsidRPr="00663ABB" w:rsidRDefault="005205EB" w:rsidP="005205EB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速度過樁</w:t>
            </w:r>
            <w:proofErr w:type="gramEnd"/>
          </w:p>
        </w:tc>
        <w:tc>
          <w:tcPr>
            <w:tcW w:w="4365" w:type="dxa"/>
          </w:tcPr>
          <w:p w14:paraId="67EC6EDD" w14:textId="0BBCB2AD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5205EB" w:rsidRPr="00DD6E37" w14:paraId="3C7E7113" w14:textId="77777777" w:rsidTr="0024064A">
        <w:tc>
          <w:tcPr>
            <w:tcW w:w="988" w:type="dxa"/>
          </w:tcPr>
          <w:p w14:paraId="7B204786" w14:textId="404E6D57" w:rsidR="005205EB" w:rsidRDefault="005205EB" w:rsidP="005205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14:paraId="2064E415" w14:textId="779A568E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禕</w:t>
            </w:r>
            <w:proofErr w:type="gramEnd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晨</w:t>
            </w:r>
          </w:p>
        </w:tc>
        <w:tc>
          <w:tcPr>
            <w:tcW w:w="1276" w:type="dxa"/>
          </w:tcPr>
          <w:p w14:paraId="598EAB9B" w14:textId="0D5DE25F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515A3911" w14:textId="37FE3369" w:rsidR="005205EB" w:rsidRPr="005205EB" w:rsidRDefault="005205EB" w:rsidP="005205E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直</w:t>
            </w:r>
            <w:proofErr w:type="gramStart"/>
            <w:r w:rsidRPr="005205EB">
              <w:rPr>
                <w:rFonts w:ascii="標楷體" w:eastAsia="標楷體" w:hAnsi="標楷體" w:hint="eastAsia"/>
                <w:szCs w:val="24"/>
              </w:rPr>
              <w:t>排花式</w:t>
            </w:r>
            <w:proofErr w:type="gramEnd"/>
            <w:r w:rsidRPr="005205EB">
              <w:rPr>
                <w:rFonts w:ascii="標楷體" w:eastAsia="標楷體" w:hAnsi="標楷體" w:hint="eastAsia"/>
                <w:szCs w:val="24"/>
              </w:rPr>
              <w:t>自由型</w:t>
            </w:r>
          </w:p>
        </w:tc>
        <w:tc>
          <w:tcPr>
            <w:tcW w:w="4365" w:type="dxa"/>
          </w:tcPr>
          <w:p w14:paraId="0D4C2043" w14:textId="29DC5117" w:rsidR="005205EB" w:rsidRPr="00663ABB" w:rsidRDefault="005205EB" w:rsidP="005205E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5205EB" w:rsidRPr="00DD6E37" w14:paraId="4803F34C" w14:textId="77777777" w:rsidTr="0024064A">
        <w:tc>
          <w:tcPr>
            <w:tcW w:w="988" w:type="dxa"/>
          </w:tcPr>
          <w:p w14:paraId="0F878ABB" w14:textId="046BDA42" w:rsidR="005205EB" w:rsidRDefault="005205EB" w:rsidP="005205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14:paraId="5DE1D617" w14:textId="55FF3223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廖彥維</w:t>
            </w:r>
          </w:p>
        </w:tc>
        <w:tc>
          <w:tcPr>
            <w:tcW w:w="1276" w:type="dxa"/>
          </w:tcPr>
          <w:p w14:paraId="3BDF0600" w14:textId="3E066B55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75F5F913" w14:textId="3FFBBC30" w:rsidR="005205EB" w:rsidRPr="005205EB" w:rsidRDefault="005205EB" w:rsidP="005205E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直</w:t>
            </w:r>
            <w:proofErr w:type="gramStart"/>
            <w:r w:rsidRPr="005205EB">
              <w:rPr>
                <w:rFonts w:ascii="標楷體" w:eastAsia="標楷體" w:hAnsi="標楷體" w:hint="eastAsia"/>
                <w:szCs w:val="24"/>
              </w:rPr>
              <w:t>排花式</w:t>
            </w:r>
            <w:proofErr w:type="gramEnd"/>
            <w:r w:rsidRPr="005205EB">
              <w:rPr>
                <w:rFonts w:ascii="標楷體" w:eastAsia="標楷體" w:hAnsi="標楷體" w:hint="eastAsia"/>
                <w:szCs w:val="24"/>
              </w:rPr>
              <w:t>自由型</w:t>
            </w:r>
          </w:p>
        </w:tc>
        <w:tc>
          <w:tcPr>
            <w:tcW w:w="4365" w:type="dxa"/>
          </w:tcPr>
          <w:p w14:paraId="78614E40" w14:textId="041F9E86" w:rsidR="005205EB" w:rsidRPr="00663ABB" w:rsidRDefault="005205EB" w:rsidP="005205E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5205EB" w:rsidRPr="00DD6E37" w14:paraId="4C5029B3" w14:textId="77777777" w:rsidTr="0024064A">
        <w:tc>
          <w:tcPr>
            <w:tcW w:w="988" w:type="dxa"/>
          </w:tcPr>
          <w:p w14:paraId="31FD6F5F" w14:textId="6EC21094" w:rsidR="005205EB" w:rsidRDefault="005205EB" w:rsidP="005205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14:paraId="62A6690D" w14:textId="68DF96D0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陳彥勲</w:t>
            </w:r>
          </w:p>
        </w:tc>
        <w:tc>
          <w:tcPr>
            <w:tcW w:w="1276" w:type="dxa"/>
          </w:tcPr>
          <w:p w14:paraId="2518F3E3" w14:textId="5DFBC915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49510EFA" w14:textId="4E2B7FD8" w:rsidR="005205EB" w:rsidRPr="005205EB" w:rsidRDefault="005205EB" w:rsidP="005205E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直</w:t>
            </w:r>
            <w:proofErr w:type="gramStart"/>
            <w:r w:rsidRPr="005205EB">
              <w:rPr>
                <w:rFonts w:ascii="標楷體" w:eastAsia="標楷體" w:hAnsi="標楷體" w:hint="eastAsia"/>
                <w:szCs w:val="24"/>
              </w:rPr>
              <w:t>排花式</w:t>
            </w:r>
            <w:proofErr w:type="gramEnd"/>
            <w:r w:rsidRPr="005205EB">
              <w:rPr>
                <w:rFonts w:ascii="標楷體" w:eastAsia="標楷體" w:hAnsi="標楷體" w:hint="eastAsia"/>
                <w:szCs w:val="24"/>
              </w:rPr>
              <w:t>自由型</w:t>
            </w:r>
          </w:p>
        </w:tc>
        <w:tc>
          <w:tcPr>
            <w:tcW w:w="4365" w:type="dxa"/>
          </w:tcPr>
          <w:p w14:paraId="45B8598C" w14:textId="2BDFFC08" w:rsidR="005205EB" w:rsidRPr="00663ABB" w:rsidRDefault="005205EB" w:rsidP="005205E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5205EB" w:rsidRPr="00DD6E37" w14:paraId="488B636B" w14:textId="77777777" w:rsidTr="0024064A">
        <w:tc>
          <w:tcPr>
            <w:tcW w:w="988" w:type="dxa"/>
          </w:tcPr>
          <w:p w14:paraId="500E347E" w14:textId="594C4211" w:rsidR="005205EB" w:rsidRDefault="005205EB" w:rsidP="005205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14:paraId="4C00A229" w14:textId="309A0846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林筱君</w:t>
            </w:r>
          </w:p>
        </w:tc>
        <w:tc>
          <w:tcPr>
            <w:tcW w:w="1276" w:type="dxa"/>
          </w:tcPr>
          <w:p w14:paraId="4F59D74F" w14:textId="42F224A0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44A5D86D" w14:textId="40ACC493" w:rsidR="005205EB" w:rsidRPr="005205EB" w:rsidRDefault="005205EB" w:rsidP="005205E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</w:t>
            </w:r>
            <w:r w:rsidR="002D46FC">
              <w:rPr>
                <w:rFonts w:ascii="標楷體" w:eastAsia="標楷體" w:hAnsi="標楷體" w:hint="eastAsia"/>
                <w:szCs w:val="24"/>
              </w:rPr>
              <w:t>並</w:t>
            </w:r>
            <w:r w:rsidRPr="005205EB">
              <w:rPr>
                <w:rFonts w:ascii="標楷體" w:eastAsia="標楷體" w:hAnsi="標楷體" w:hint="eastAsia"/>
                <w:szCs w:val="24"/>
              </w:rPr>
              <w:t>排花式自由型</w:t>
            </w:r>
          </w:p>
        </w:tc>
        <w:tc>
          <w:tcPr>
            <w:tcW w:w="4365" w:type="dxa"/>
          </w:tcPr>
          <w:p w14:paraId="296CA890" w14:textId="077793BE" w:rsidR="005205EB" w:rsidRPr="00663ABB" w:rsidRDefault="005205EB" w:rsidP="005205E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5205EB" w:rsidRPr="00DD6E37" w14:paraId="2E98A8D6" w14:textId="77777777" w:rsidTr="0024064A">
        <w:tc>
          <w:tcPr>
            <w:tcW w:w="988" w:type="dxa"/>
          </w:tcPr>
          <w:p w14:paraId="03EDDBA7" w14:textId="62F58D82" w:rsidR="005205EB" w:rsidRDefault="005205EB" w:rsidP="005205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14:paraId="57105B33" w14:textId="6645CFD6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林筱君</w:t>
            </w:r>
          </w:p>
        </w:tc>
        <w:tc>
          <w:tcPr>
            <w:tcW w:w="1276" w:type="dxa"/>
          </w:tcPr>
          <w:p w14:paraId="2987A2F3" w14:textId="6E0A1F83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5382FB93" w14:textId="63FDA01D" w:rsidR="005205EB" w:rsidRPr="005205EB" w:rsidRDefault="005205EB" w:rsidP="005205E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</w:t>
            </w:r>
            <w:r w:rsidR="002D46FC">
              <w:rPr>
                <w:rFonts w:ascii="標楷體" w:eastAsia="標楷體" w:hAnsi="標楷體" w:hint="eastAsia"/>
                <w:szCs w:val="24"/>
              </w:rPr>
              <w:t>並</w:t>
            </w:r>
            <w:r w:rsidRPr="005205EB">
              <w:rPr>
                <w:rFonts w:ascii="標楷體" w:eastAsia="標楷體" w:hAnsi="標楷體" w:hint="eastAsia"/>
                <w:szCs w:val="24"/>
              </w:rPr>
              <w:t>排花式</w:t>
            </w:r>
            <w:r w:rsidR="002D46FC">
              <w:rPr>
                <w:rFonts w:ascii="標楷體" w:eastAsia="標楷體" w:hAnsi="標楷體" w:hint="eastAsia"/>
                <w:szCs w:val="24"/>
              </w:rPr>
              <w:t>基本</w:t>
            </w:r>
            <w:r w:rsidRPr="005205EB">
              <w:rPr>
                <w:rFonts w:ascii="標楷體" w:eastAsia="標楷體" w:hAnsi="標楷體" w:hint="eastAsia"/>
                <w:szCs w:val="24"/>
              </w:rPr>
              <w:t>型</w:t>
            </w:r>
          </w:p>
        </w:tc>
        <w:tc>
          <w:tcPr>
            <w:tcW w:w="4365" w:type="dxa"/>
          </w:tcPr>
          <w:p w14:paraId="62FA1230" w14:textId="152D8510" w:rsidR="005205EB" w:rsidRPr="00663ABB" w:rsidRDefault="005205EB" w:rsidP="005205E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5205EB" w:rsidRPr="00DD6E37" w14:paraId="04640853" w14:textId="77777777" w:rsidTr="0024064A">
        <w:tc>
          <w:tcPr>
            <w:tcW w:w="988" w:type="dxa"/>
          </w:tcPr>
          <w:p w14:paraId="0E6AAFB3" w14:textId="738CFA1C" w:rsidR="005205EB" w:rsidRDefault="005205EB" w:rsidP="005205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14:paraId="2DE310E3" w14:textId="2332D653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林筱君</w:t>
            </w:r>
          </w:p>
        </w:tc>
        <w:tc>
          <w:tcPr>
            <w:tcW w:w="1276" w:type="dxa"/>
          </w:tcPr>
          <w:p w14:paraId="7B0BAA68" w14:textId="07C49C99" w:rsidR="005205EB" w:rsidRPr="00663ABB" w:rsidRDefault="005205EB" w:rsidP="005205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09953EBD" w14:textId="7F90B14B" w:rsidR="005205EB" w:rsidRPr="005205EB" w:rsidRDefault="005205EB" w:rsidP="005205EB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</w:t>
            </w:r>
            <w:r w:rsidR="002D46FC">
              <w:rPr>
                <w:rFonts w:ascii="標楷體" w:eastAsia="標楷體" w:hAnsi="標楷體" w:hint="eastAsia"/>
                <w:szCs w:val="24"/>
              </w:rPr>
              <w:t>並</w:t>
            </w:r>
            <w:r w:rsidRPr="005205EB">
              <w:rPr>
                <w:rFonts w:ascii="標楷體" w:eastAsia="標楷體" w:hAnsi="標楷體" w:hint="eastAsia"/>
                <w:szCs w:val="24"/>
              </w:rPr>
              <w:t>排花式</w:t>
            </w:r>
            <w:r w:rsidR="002D46FC">
              <w:rPr>
                <w:rFonts w:ascii="標楷體" w:eastAsia="標楷體" w:hAnsi="標楷體" w:hint="eastAsia"/>
                <w:szCs w:val="24"/>
              </w:rPr>
              <w:t>綜合</w:t>
            </w:r>
            <w:r w:rsidRPr="005205EB">
              <w:rPr>
                <w:rFonts w:ascii="標楷體" w:eastAsia="標楷體" w:hAnsi="標楷體" w:hint="eastAsia"/>
                <w:szCs w:val="24"/>
              </w:rPr>
              <w:t>型</w:t>
            </w:r>
          </w:p>
        </w:tc>
        <w:tc>
          <w:tcPr>
            <w:tcW w:w="4365" w:type="dxa"/>
          </w:tcPr>
          <w:p w14:paraId="3D947BF4" w14:textId="058D93AE" w:rsidR="005205EB" w:rsidRPr="00663ABB" w:rsidRDefault="005205EB" w:rsidP="005205EB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2D46FC" w:rsidRPr="00DD6E37" w14:paraId="3A96115F" w14:textId="77777777" w:rsidTr="0024064A">
        <w:tc>
          <w:tcPr>
            <w:tcW w:w="988" w:type="dxa"/>
          </w:tcPr>
          <w:p w14:paraId="16522EA9" w14:textId="4FCCADD2" w:rsidR="002D46FC" w:rsidRDefault="002D46FC" w:rsidP="002D46F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14:paraId="69D4C1AA" w14:textId="495EBE74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王曉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晞</w:t>
            </w:r>
            <w:proofErr w:type="gramEnd"/>
          </w:p>
        </w:tc>
        <w:tc>
          <w:tcPr>
            <w:tcW w:w="1276" w:type="dxa"/>
          </w:tcPr>
          <w:p w14:paraId="22168069" w14:textId="40F81319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5448F3F7" w14:textId="3C7E91B1" w:rsidR="002D46FC" w:rsidRPr="005205EB" w:rsidRDefault="002D46FC" w:rsidP="002D46FC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5205EB">
              <w:rPr>
                <w:rFonts w:ascii="標楷體" w:eastAsia="標楷體" w:hAnsi="標楷體" w:hint="eastAsia"/>
                <w:szCs w:val="24"/>
              </w:rPr>
              <w:t>排花式自由型</w:t>
            </w:r>
          </w:p>
        </w:tc>
        <w:tc>
          <w:tcPr>
            <w:tcW w:w="4365" w:type="dxa"/>
          </w:tcPr>
          <w:p w14:paraId="0DC430F0" w14:textId="3041BB9E" w:rsidR="002D46FC" w:rsidRPr="00663ABB" w:rsidRDefault="002D46FC" w:rsidP="002D46F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2D46FC" w:rsidRPr="00DD6E37" w14:paraId="54027AD9" w14:textId="77777777" w:rsidTr="0024064A">
        <w:tc>
          <w:tcPr>
            <w:tcW w:w="988" w:type="dxa"/>
          </w:tcPr>
          <w:p w14:paraId="137CBF2B" w14:textId="66B5C34A" w:rsidR="002D46FC" w:rsidRDefault="002D46FC" w:rsidP="002D46F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14:paraId="33BE9642" w14:textId="4FE5384D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王曉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晞</w:t>
            </w:r>
            <w:proofErr w:type="gramEnd"/>
          </w:p>
        </w:tc>
        <w:tc>
          <w:tcPr>
            <w:tcW w:w="1276" w:type="dxa"/>
          </w:tcPr>
          <w:p w14:paraId="31974050" w14:textId="50A8D99C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128B0AD7" w14:textId="5EA7FDB4" w:rsidR="002D46FC" w:rsidRPr="005205EB" w:rsidRDefault="002D46FC" w:rsidP="002D46FC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5205EB">
              <w:rPr>
                <w:rFonts w:ascii="標楷體" w:eastAsia="標楷體" w:hAnsi="標楷體" w:hint="eastAsia"/>
                <w:szCs w:val="24"/>
              </w:rPr>
              <w:t>排花式</w:t>
            </w:r>
            <w:r>
              <w:rPr>
                <w:rFonts w:ascii="標楷體" w:eastAsia="標楷體" w:hAnsi="標楷體" w:hint="eastAsia"/>
                <w:szCs w:val="24"/>
              </w:rPr>
              <w:t>基本</w:t>
            </w:r>
            <w:r w:rsidRPr="005205EB">
              <w:rPr>
                <w:rFonts w:ascii="標楷體" w:eastAsia="標楷體" w:hAnsi="標楷體" w:hint="eastAsia"/>
                <w:szCs w:val="24"/>
              </w:rPr>
              <w:t>型</w:t>
            </w:r>
          </w:p>
        </w:tc>
        <w:tc>
          <w:tcPr>
            <w:tcW w:w="4365" w:type="dxa"/>
          </w:tcPr>
          <w:p w14:paraId="7B2BA268" w14:textId="60053718" w:rsidR="002D46FC" w:rsidRPr="00663ABB" w:rsidRDefault="002D46FC" w:rsidP="002D46F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2D46FC" w:rsidRPr="00DD6E37" w14:paraId="4A73DED0" w14:textId="77777777" w:rsidTr="0024064A">
        <w:tc>
          <w:tcPr>
            <w:tcW w:w="988" w:type="dxa"/>
          </w:tcPr>
          <w:p w14:paraId="1CE82C27" w14:textId="5424CA7F" w:rsidR="002D46FC" w:rsidRDefault="002D46FC" w:rsidP="002D46F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14:paraId="11F2A804" w14:textId="28F70A66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王曉</w:t>
            </w: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晞</w:t>
            </w:r>
            <w:proofErr w:type="gramEnd"/>
          </w:p>
        </w:tc>
        <w:tc>
          <w:tcPr>
            <w:tcW w:w="1276" w:type="dxa"/>
          </w:tcPr>
          <w:p w14:paraId="25245EBF" w14:textId="1F098DB3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</w:p>
        </w:tc>
        <w:tc>
          <w:tcPr>
            <w:tcW w:w="2410" w:type="dxa"/>
          </w:tcPr>
          <w:p w14:paraId="7F538F30" w14:textId="6DBCCA63" w:rsidR="002D46FC" w:rsidRPr="005205EB" w:rsidRDefault="002D46FC" w:rsidP="002D46FC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5205EB">
              <w:rPr>
                <w:rFonts w:ascii="標楷體" w:eastAsia="標楷體" w:hAnsi="標楷體" w:hint="eastAsia"/>
                <w:szCs w:val="24"/>
              </w:rPr>
              <w:t>排花式</w:t>
            </w:r>
            <w:r>
              <w:rPr>
                <w:rFonts w:ascii="標楷體" w:eastAsia="標楷體" w:hAnsi="標楷體" w:hint="eastAsia"/>
                <w:szCs w:val="24"/>
              </w:rPr>
              <w:t>綜合</w:t>
            </w:r>
            <w:r w:rsidRPr="005205EB">
              <w:rPr>
                <w:rFonts w:ascii="標楷體" w:eastAsia="標楷體" w:hAnsi="標楷體" w:hint="eastAsia"/>
                <w:szCs w:val="24"/>
              </w:rPr>
              <w:t>型</w:t>
            </w:r>
          </w:p>
        </w:tc>
        <w:tc>
          <w:tcPr>
            <w:tcW w:w="4365" w:type="dxa"/>
          </w:tcPr>
          <w:p w14:paraId="43A9216B" w14:textId="7D8F98C0" w:rsidR="002D46FC" w:rsidRPr="00663ABB" w:rsidRDefault="002D46FC" w:rsidP="002D46F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2D46FC" w:rsidRPr="00DD6E37" w14:paraId="29385BB2" w14:textId="77777777" w:rsidTr="0024064A">
        <w:tc>
          <w:tcPr>
            <w:tcW w:w="988" w:type="dxa"/>
          </w:tcPr>
          <w:p w14:paraId="5BABBAD4" w14:textId="24453C0F" w:rsidR="002D46FC" w:rsidRDefault="002D46FC" w:rsidP="002D46F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14:paraId="662B442F" w14:textId="24B8199B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白萬</w:t>
            </w:r>
            <w:proofErr w:type="gramEnd"/>
          </w:p>
        </w:tc>
        <w:tc>
          <w:tcPr>
            <w:tcW w:w="1276" w:type="dxa"/>
          </w:tcPr>
          <w:p w14:paraId="24E3B1DE" w14:textId="52A444F1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4E2B4F9D" w14:textId="73175EC5" w:rsidR="002D46FC" w:rsidRPr="005205EB" w:rsidRDefault="002D46FC" w:rsidP="002D46FC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5205EB">
              <w:rPr>
                <w:rFonts w:ascii="標楷體" w:eastAsia="標楷體" w:hAnsi="標楷體" w:hint="eastAsia"/>
                <w:szCs w:val="24"/>
              </w:rPr>
              <w:t>排花式自由型</w:t>
            </w:r>
          </w:p>
        </w:tc>
        <w:tc>
          <w:tcPr>
            <w:tcW w:w="4365" w:type="dxa"/>
          </w:tcPr>
          <w:p w14:paraId="6E9A1C30" w14:textId="0A013A6F" w:rsidR="002D46FC" w:rsidRPr="00663ABB" w:rsidRDefault="002D46FC" w:rsidP="002D46F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2D46FC" w:rsidRPr="00DD6E37" w14:paraId="459E31ED" w14:textId="77777777" w:rsidTr="0024064A">
        <w:tc>
          <w:tcPr>
            <w:tcW w:w="988" w:type="dxa"/>
          </w:tcPr>
          <w:p w14:paraId="570A038F" w14:textId="00EB17D2" w:rsidR="002D46FC" w:rsidRDefault="002D46FC" w:rsidP="002D46F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14:paraId="36377A10" w14:textId="5047BD1B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白萬</w:t>
            </w:r>
            <w:proofErr w:type="gramEnd"/>
          </w:p>
        </w:tc>
        <w:tc>
          <w:tcPr>
            <w:tcW w:w="1276" w:type="dxa"/>
          </w:tcPr>
          <w:p w14:paraId="09528DFC" w14:textId="02F5A46D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3F1DABAD" w14:textId="629B97FC" w:rsidR="002D46FC" w:rsidRPr="005205EB" w:rsidRDefault="002D46FC" w:rsidP="002D46FC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5205EB">
              <w:rPr>
                <w:rFonts w:ascii="標楷體" w:eastAsia="標楷體" w:hAnsi="標楷體" w:hint="eastAsia"/>
                <w:szCs w:val="24"/>
              </w:rPr>
              <w:t>排花式</w:t>
            </w:r>
            <w:r>
              <w:rPr>
                <w:rFonts w:ascii="標楷體" w:eastAsia="標楷體" w:hAnsi="標楷體" w:hint="eastAsia"/>
                <w:szCs w:val="24"/>
              </w:rPr>
              <w:t>基本</w:t>
            </w:r>
            <w:r w:rsidRPr="005205EB">
              <w:rPr>
                <w:rFonts w:ascii="標楷體" w:eastAsia="標楷體" w:hAnsi="標楷體" w:hint="eastAsia"/>
                <w:szCs w:val="24"/>
              </w:rPr>
              <w:t>型</w:t>
            </w:r>
          </w:p>
        </w:tc>
        <w:tc>
          <w:tcPr>
            <w:tcW w:w="4365" w:type="dxa"/>
          </w:tcPr>
          <w:p w14:paraId="704FEF5A" w14:textId="6C2B5E95" w:rsidR="002D46FC" w:rsidRPr="00663ABB" w:rsidRDefault="002D46FC" w:rsidP="002D46F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  <w:tr w:rsidR="002D46FC" w:rsidRPr="00DD6E37" w14:paraId="66496B3C" w14:textId="77777777" w:rsidTr="0024064A">
        <w:tc>
          <w:tcPr>
            <w:tcW w:w="988" w:type="dxa"/>
          </w:tcPr>
          <w:p w14:paraId="65833536" w14:textId="77A3FBD8" w:rsidR="002D46FC" w:rsidRDefault="002D46FC" w:rsidP="002D46F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14:paraId="759D35C0" w14:textId="745425C6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白萬</w:t>
            </w:r>
            <w:proofErr w:type="gramEnd"/>
          </w:p>
        </w:tc>
        <w:tc>
          <w:tcPr>
            <w:tcW w:w="1276" w:type="dxa"/>
          </w:tcPr>
          <w:p w14:paraId="2B23FE7D" w14:textId="24B19907" w:rsidR="002D46FC" w:rsidRPr="00663ABB" w:rsidRDefault="002D46FC" w:rsidP="002D46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</w:p>
        </w:tc>
        <w:tc>
          <w:tcPr>
            <w:tcW w:w="2410" w:type="dxa"/>
          </w:tcPr>
          <w:p w14:paraId="1EE6BF14" w14:textId="06229876" w:rsidR="002D46FC" w:rsidRPr="005205EB" w:rsidRDefault="002D46FC" w:rsidP="002D46FC">
            <w:pPr>
              <w:rPr>
                <w:rFonts w:ascii="標楷體" w:eastAsia="標楷體" w:hAnsi="標楷體"/>
                <w:szCs w:val="24"/>
              </w:rPr>
            </w:pPr>
            <w:r w:rsidRPr="005205EB">
              <w:rPr>
                <w:rFonts w:ascii="標楷體" w:eastAsia="標楷體" w:hAnsi="標楷體" w:hint="eastAsia"/>
                <w:szCs w:val="24"/>
              </w:rPr>
              <w:t>個人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5205EB">
              <w:rPr>
                <w:rFonts w:ascii="標楷體" w:eastAsia="標楷體" w:hAnsi="標楷體" w:hint="eastAsia"/>
                <w:szCs w:val="24"/>
              </w:rPr>
              <w:t>排花式</w:t>
            </w:r>
            <w:r>
              <w:rPr>
                <w:rFonts w:ascii="標楷體" w:eastAsia="標楷體" w:hAnsi="標楷體" w:hint="eastAsia"/>
                <w:szCs w:val="24"/>
              </w:rPr>
              <w:t>綜合</w:t>
            </w:r>
            <w:r w:rsidRPr="005205EB">
              <w:rPr>
                <w:rFonts w:ascii="標楷體" w:eastAsia="標楷體" w:hAnsi="標楷體" w:hint="eastAsia"/>
                <w:szCs w:val="24"/>
              </w:rPr>
              <w:t>型</w:t>
            </w:r>
          </w:p>
        </w:tc>
        <w:tc>
          <w:tcPr>
            <w:tcW w:w="4365" w:type="dxa"/>
          </w:tcPr>
          <w:p w14:paraId="153D288D" w14:textId="56D8650D" w:rsidR="002D46FC" w:rsidRPr="00663ABB" w:rsidRDefault="002D46FC" w:rsidP="002D46FC">
            <w:pPr>
              <w:jc w:val="center"/>
              <w:rPr>
                <w:sz w:val="28"/>
                <w:szCs w:val="28"/>
              </w:rPr>
            </w:pPr>
            <w:r w:rsidRPr="00663ABB">
              <w:rPr>
                <w:rFonts w:ascii="標楷體" w:eastAsia="標楷體" w:hAnsi="標楷體" w:hint="eastAsia"/>
                <w:sz w:val="28"/>
                <w:szCs w:val="28"/>
              </w:rPr>
              <w:t>桃園市體育總會滑輪溜冰委員會</w:t>
            </w:r>
          </w:p>
        </w:tc>
      </w:tr>
    </w:tbl>
    <w:p w14:paraId="6524FF91" w14:textId="77777777" w:rsidR="007A64A5" w:rsidRDefault="007A64A5"/>
    <w:p w14:paraId="11A13831" w14:textId="77777777" w:rsidR="00C27AC8" w:rsidRDefault="00C27AC8"/>
    <w:p w14:paraId="13BD0C23" w14:textId="77777777" w:rsidR="00C27AC8" w:rsidRDefault="00C27AC8"/>
    <w:p w14:paraId="2092F6AE" w14:textId="77777777" w:rsidR="00C27AC8" w:rsidRDefault="00C27AC8"/>
    <w:p w14:paraId="5A905858" w14:textId="77777777" w:rsidR="00C27AC8" w:rsidRDefault="00C27AC8"/>
    <w:p w14:paraId="27831A02" w14:textId="77777777" w:rsidR="00C27AC8" w:rsidRDefault="00C27AC8"/>
    <w:p w14:paraId="15DA64F1" w14:textId="77777777" w:rsidR="00C27AC8" w:rsidRDefault="00C27AC8"/>
    <w:p w14:paraId="5FDF2F61" w14:textId="77777777" w:rsidR="00663ABB" w:rsidRDefault="00663ABB"/>
    <w:p w14:paraId="241C127D" w14:textId="77777777" w:rsidR="00663ABB" w:rsidRDefault="00663ABB"/>
    <w:p w14:paraId="234D169A" w14:textId="77777777" w:rsidR="00663ABB" w:rsidRDefault="00663ABB"/>
    <w:p w14:paraId="53EE74F0" w14:textId="77777777" w:rsidR="00663ABB" w:rsidRDefault="00663ABB"/>
    <w:p w14:paraId="383FA421" w14:textId="77777777" w:rsidR="00663ABB" w:rsidRDefault="00663ABB"/>
    <w:p w14:paraId="2AC75678" w14:textId="77777777" w:rsidR="007A64A5" w:rsidRDefault="007A64A5"/>
    <w:p w14:paraId="73E6BB62" w14:textId="77777777" w:rsidR="007A64A5" w:rsidRDefault="007A64A5"/>
    <w:tbl>
      <w:tblPr>
        <w:tblStyle w:val="af0"/>
        <w:tblpPr w:leftFromText="180" w:rightFromText="180" w:tblpX="137" w:tblpY="-252"/>
        <w:tblW w:w="0" w:type="auto"/>
        <w:tblLook w:val="04A0" w:firstRow="1" w:lastRow="0" w:firstColumn="1" w:lastColumn="0" w:noHBand="0" w:noVBand="1"/>
      </w:tblPr>
      <w:tblGrid>
        <w:gridCol w:w="851"/>
        <w:gridCol w:w="1417"/>
        <w:gridCol w:w="988"/>
        <w:gridCol w:w="2556"/>
        <w:gridCol w:w="4248"/>
      </w:tblGrid>
      <w:tr w:rsidR="00315364" w:rsidRPr="00DD6E37" w14:paraId="0FE2F3A3" w14:textId="77777777" w:rsidTr="005F2F29">
        <w:tc>
          <w:tcPr>
            <w:tcW w:w="10060" w:type="dxa"/>
            <w:gridSpan w:val="5"/>
          </w:tcPr>
          <w:p w14:paraId="3504B00F" w14:textId="3B0041EC" w:rsidR="00315364" w:rsidRPr="00DD6E37" w:rsidRDefault="00315364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職員名單</w:t>
            </w:r>
          </w:p>
        </w:tc>
      </w:tr>
      <w:tr w:rsidR="00315364" w:rsidRPr="00DD6E37" w14:paraId="0995E394" w14:textId="77777777" w:rsidTr="005F2F29">
        <w:trPr>
          <w:trHeight w:val="532"/>
        </w:trPr>
        <w:tc>
          <w:tcPr>
            <w:tcW w:w="851" w:type="dxa"/>
          </w:tcPr>
          <w:p w14:paraId="10A972EF" w14:textId="77777777" w:rsidR="00315364" w:rsidRPr="00DD6E37" w:rsidRDefault="0031536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417" w:type="dxa"/>
          </w:tcPr>
          <w:p w14:paraId="4FAAEF93" w14:textId="77777777" w:rsidR="00315364" w:rsidRPr="00DD6E37" w:rsidRDefault="0031536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988" w:type="dxa"/>
          </w:tcPr>
          <w:p w14:paraId="6BB5AF72" w14:textId="77777777" w:rsidR="00315364" w:rsidRPr="00DD6E37" w:rsidRDefault="0031536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556" w:type="dxa"/>
          </w:tcPr>
          <w:p w14:paraId="34188879" w14:textId="77777777" w:rsidR="00315364" w:rsidRPr="00DD6E37" w:rsidRDefault="0031536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代表隊職稱</w:t>
            </w:r>
          </w:p>
        </w:tc>
        <w:tc>
          <w:tcPr>
            <w:tcW w:w="4248" w:type="dxa"/>
          </w:tcPr>
          <w:p w14:paraId="2C385EB4" w14:textId="77777777" w:rsidR="00315364" w:rsidRPr="00DD6E37" w:rsidRDefault="0031536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屬單位</w:t>
            </w:r>
          </w:p>
        </w:tc>
      </w:tr>
      <w:tr w:rsidR="00533B84" w:rsidRPr="00DD6E37" w14:paraId="03326260" w14:textId="77777777" w:rsidTr="005F2F29">
        <w:trPr>
          <w:trHeight w:val="642"/>
        </w:trPr>
        <w:tc>
          <w:tcPr>
            <w:tcW w:w="851" w:type="dxa"/>
          </w:tcPr>
          <w:p w14:paraId="5648637B" w14:textId="77777777" w:rsidR="00533B84" w:rsidRPr="00DD6E37" w:rsidRDefault="00533B8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40CC" w14:textId="1D11952B" w:rsidR="00533B84" w:rsidRPr="00533B84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玉佩</w:t>
            </w:r>
          </w:p>
        </w:tc>
        <w:tc>
          <w:tcPr>
            <w:tcW w:w="988" w:type="dxa"/>
          </w:tcPr>
          <w:p w14:paraId="274BA728" w14:textId="3C71DCF8" w:rsidR="00533B84" w:rsidRPr="00533B84" w:rsidRDefault="003256A3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556" w:type="dxa"/>
          </w:tcPr>
          <w:p w14:paraId="1C58633B" w14:textId="5C843A6C" w:rsidR="00533B84" w:rsidRPr="00DD6E37" w:rsidRDefault="00DF7B2E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競</w:t>
            </w:r>
            <w:r w:rsidR="003256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="00533B84" w:rsidRPr="00533B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隊</w:t>
            </w:r>
            <w:proofErr w:type="gramEnd"/>
          </w:p>
        </w:tc>
        <w:tc>
          <w:tcPr>
            <w:tcW w:w="4248" w:type="dxa"/>
          </w:tcPr>
          <w:p w14:paraId="05E37CAB" w14:textId="38FB07CD" w:rsidR="00533B84" w:rsidRPr="009F2964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原國小</w:t>
            </w:r>
          </w:p>
        </w:tc>
      </w:tr>
      <w:tr w:rsidR="00533B84" w:rsidRPr="00DD6E37" w14:paraId="2AFE7798" w14:textId="77777777" w:rsidTr="005F2F29">
        <w:tc>
          <w:tcPr>
            <w:tcW w:w="851" w:type="dxa"/>
          </w:tcPr>
          <w:p w14:paraId="64FFFDA6" w14:textId="70C2F25D" w:rsidR="00533B84" w:rsidRDefault="00533B8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AA30" w14:textId="2941D622" w:rsidR="00533B84" w:rsidRPr="00533B84" w:rsidRDefault="00701341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光柔</w:t>
            </w:r>
          </w:p>
        </w:tc>
        <w:tc>
          <w:tcPr>
            <w:tcW w:w="988" w:type="dxa"/>
          </w:tcPr>
          <w:p w14:paraId="2037C7F5" w14:textId="78B9DF69" w:rsidR="00533B84" w:rsidRPr="00533B84" w:rsidRDefault="00701341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56" w:type="dxa"/>
          </w:tcPr>
          <w:p w14:paraId="16FED7A6" w14:textId="46BDFEA5" w:rsidR="00533B84" w:rsidRPr="00DD6E37" w:rsidRDefault="00533B8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3B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練</w:t>
            </w:r>
          </w:p>
        </w:tc>
        <w:tc>
          <w:tcPr>
            <w:tcW w:w="4248" w:type="dxa"/>
          </w:tcPr>
          <w:p w14:paraId="49A3C662" w14:textId="2403215D" w:rsidR="00533B84" w:rsidRPr="005F2F29" w:rsidRDefault="00533B84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3513DC7D" w14:textId="77777777" w:rsidTr="005F2F29">
        <w:tc>
          <w:tcPr>
            <w:tcW w:w="851" w:type="dxa"/>
          </w:tcPr>
          <w:p w14:paraId="6257348D" w14:textId="2D45E39A" w:rsidR="003256A3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688001B" w14:textId="6E0325BB" w:rsidR="003256A3" w:rsidRDefault="00701341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馮輝宇</w:t>
            </w:r>
          </w:p>
        </w:tc>
        <w:tc>
          <w:tcPr>
            <w:tcW w:w="988" w:type="dxa"/>
          </w:tcPr>
          <w:p w14:paraId="6A78E173" w14:textId="1E782FF2" w:rsidR="003256A3" w:rsidRPr="00533B84" w:rsidRDefault="00701341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56" w:type="dxa"/>
          </w:tcPr>
          <w:p w14:paraId="3A6DEA38" w14:textId="01DED643" w:rsidR="003256A3" w:rsidRPr="00533B84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3B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理</w:t>
            </w:r>
          </w:p>
        </w:tc>
        <w:tc>
          <w:tcPr>
            <w:tcW w:w="4248" w:type="dxa"/>
          </w:tcPr>
          <w:p w14:paraId="25BF4056" w14:textId="36374125" w:rsidR="003256A3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533B84" w:rsidRPr="00DD6E37" w14:paraId="1652721E" w14:textId="77777777" w:rsidTr="005F2F29">
        <w:tc>
          <w:tcPr>
            <w:tcW w:w="851" w:type="dxa"/>
          </w:tcPr>
          <w:p w14:paraId="32E352CB" w14:textId="6C9678D3" w:rsidR="00533B84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5EC09E4" w14:textId="4B7F59E9" w:rsidR="00533B84" w:rsidRPr="00DD6E37" w:rsidRDefault="00701341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宗翰</w:t>
            </w:r>
          </w:p>
        </w:tc>
        <w:tc>
          <w:tcPr>
            <w:tcW w:w="988" w:type="dxa"/>
          </w:tcPr>
          <w:p w14:paraId="5B4448FE" w14:textId="0A347AE8" w:rsidR="00533B84" w:rsidRPr="00533B84" w:rsidRDefault="00AD0894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56" w:type="dxa"/>
          </w:tcPr>
          <w:p w14:paraId="65B117F4" w14:textId="64846906" w:rsidR="00533B84" w:rsidRPr="00DD6E37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競速女</w:t>
            </w:r>
            <w:r w:rsidR="00533B84" w:rsidRPr="00533B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隊</w:t>
            </w:r>
            <w:proofErr w:type="gramEnd"/>
          </w:p>
        </w:tc>
        <w:tc>
          <w:tcPr>
            <w:tcW w:w="4248" w:type="dxa"/>
          </w:tcPr>
          <w:p w14:paraId="55F0EA1E" w14:textId="00CB09C7" w:rsidR="00533B84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1EB0DD26" w14:textId="77777777" w:rsidTr="005F2F29">
        <w:tc>
          <w:tcPr>
            <w:tcW w:w="851" w:type="dxa"/>
          </w:tcPr>
          <w:p w14:paraId="6E894B2C" w14:textId="75F8B653" w:rsidR="003256A3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415CAD3" w14:textId="6FBAB0AB" w:rsidR="003256A3" w:rsidRDefault="00701341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廖智傑</w:t>
            </w:r>
          </w:p>
        </w:tc>
        <w:tc>
          <w:tcPr>
            <w:tcW w:w="988" w:type="dxa"/>
          </w:tcPr>
          <w:p w14:paraId="7312D398" w14:textId="03D411E3" w:rsidR="003256A3" w:rsidRPr="00533B84" w:rsidRDefault="00701341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56" w:type="dxa"/>
          </w:tcPr>
          <w:p w14:paraId="344C7158" w14:textId="275C1B37" w:rsidR="003256A3" w:rsidRPr="00533B84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3B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練兼管理</w:t>
            </w:r>
          </w:p>
        </w:tc>
        <w:tc>
          <w:tcPr>
            <w:tcW w:w="4248" w:type="dxa"/>
          </w:tcPr>
          <w:p w14:paraId="73A51202" w14:textId="0842C8E6" w:rsidR="003256A3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2DEA75DC" w14:textId="77777777" w:rsidTr="005F2F29">
        <w:tc>
          <w:tcPr>
            <w:tcW w:w="851" w:type="dxa"/>
          </w:tcPr>
          <w:p w14:paraId="76A55EFC" w14:textId="50364144" w:rsidR="003256A3" w:rsidRDefault="00AD089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139D97D" w14:textId="550A07F1" w:rsidR="003256A3" w:rsidRPr="00DD6E37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988" w:type="dxa"/>
          </w:tcPr>
          <w:p w14:paraId="635978A2" w14:textId="34621299" w:rsidR="003256A3" w:rsidRPr="00533B84" w:rsidRDefault="003256A3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B84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556" w:type="dxa"/>
          </w:tcPr>
          <w:p w14:paraId="7A75D217" w14:textId="060282C3" w:rsidR="003256A3" w:rsidRPr="00DD6E37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式</w:t>
            </w:r>
            <w:r w:rsidRPr="00533B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隊兼教練</w:t>
            </w:r>
          </w:p>
        </w:tc>
        <w:tc>
          <w:tcPr>
            <w:tcW w:w="4248" w:type="dxa"/>
          </w:tcPr>
          <w:p w14:paraId="1509A422" w14:textId="2723A249" w:rsidR="003256A3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21570C45" w14:textId="77777777" w:rsidTr="005F2F29">
        <w:tc>
          <w:tcPr>
            <w:tcW w:w="851" w:type="dxa"/>
          </w:tcPr>
          <w:p w14:paraId="288B515C" w14:textId="67781B4F" w:rsidR="003256A3" w:rsidRDefault="00AD089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03BD0D31" w14:textId="32BCB637" w:rsidR="003256A3" w:rsidRPr="00DD6E37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赫任</w:t>
            </w:r>
          </w:p>
        </w:tc>
        <w:tc>
          <w:tcPr>
            <w:tcW w:w="988" w:type="dxa"/>
          </w:tcPr>
          <w:p w14:paraId="06AFD151" w14:textId="3DB393CB" w:rsidR="003256A3" w:rsidRPr="00533B84" w:rsidRDefault="003256A3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B84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56" w:type="dxa"/>
          </w:tcPr>
          <w:p w14:paraId="21FDD2F7" w14:textId="42E33C5F" w:rsidR="003256A3" w:rsidRPr="00DD6E37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式</w:t>
            </w:r>
            <w:r w:rsidRPr="00533B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隊兼教練</w:t>
            </w:r>
          </w:p>
        </w:tc>
        <w:tc>
          <w:tcPr>
            <w:tcW w:w="4248" w:type="dxa"/>
          </w:tcPr>
          <w:p w14:paraId="21930C99" w14:textId="1D159886" w:rsidR="003256A3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6824CEEC" w14:textId="77777777" w:rsidTr="005F2F29">
        <w:tc>
          <w:tcPr>
            <w:tcW w:w="851" w:type="dxa"/>
          </w:tcPr>
          <w:p w14:paraId="212D4E11" w14:textId="30410B95" w:rsidR="003256A3" w:rsidRDefault="00AD089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6218B006" w14:textId="50BAB546" w:rsidR="003256A3" w:rsidRPr="00DD6E37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呂榮華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</w:tcPr>
          <w:p w14:paraId="6825CBD1" w14:textId="3190EAC4" w:rsidR="003256A3" w:rsidRPr="00533B84" w:rsidRDefault="00AD0894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B84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56" w:type="dxa"/>
          </w:tcPr>
          <w:p w14:paraId="0D08F183" w14:textId="41132369" w:rsidR="003256A3" w:rsidRPr="00DD6E37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曲棍球長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桿</w:t>
            </w:r>
            <w:proofErr w:type="gramEnd"/>
            <w:r w:rsidRPr="00533B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隊</w:t>
            </w:r>
          </w:p>
        </w:tc>
        <w:tc>
          <w:tcPr>
            <w:tcW w:w="4248" w:type="dxa"/>
          </w:tcPr>
          <w:p w14:paraId="2B25E73D" w14:textId="60890387" w:rsidR="003256A3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405FB5C2" w14:textId="77777777" w:rsidTr="005F2F29">
        <w:tc>
          <w:tcPr>
            <w:tcW w:w="851" w:type="dxa"/>
          </w:tcPr>
          <w:p w14:paraId="1188937F" w14:textId="4D874FE0" w:rsidR="003256A3" w:rsidRDefault="00AD089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392B" w14:textId="703FB50B" w:rsidR="003256A3" w:rsidRPr="00533B84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斌</w:t>
            </w:r>
            <w:proofErr w:type="gramEnd"/>
          </w:p>
        </w:tc>
        <w:tc>
          <w:tcPr>
            <w:tcW w:w="988" w:type="dxa"/>
          </w:tcPr>
          <w:p w14:paraId="7490EBC7" w14:textId="1F8B4143" w:rsidR="003256A3" w:rsidRPr="00533B84" w:rsidRDefault="00AD0894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B84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243B" w14:textId="35AA91E9" w:rsidR="003256A3" w:rsidRPr="00533B84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3B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練</w:t>
            </w:r>
          </w:p>
        </w:tc>
        <w:tc>
          <w:tcPr>
            <w:tcW w:w="4248" w:type="dxa"/>
          </w:tcPr>
          <w:p w14:paraId="2B24DDDA" w14:textId="03592A63" w:rsidR="003256A3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3E6BA227" w14:textId="77777777" w:rsidTr="005F2F29">
        <w:tc>
          <w:tcPr>
            <w:tcW w:w="851" w:type="dxa"/>
          </w:tcPr>
          <w:p w14:paraId="3EF49D78" w14:textId="16E4F8D1" w:rsidR="003256A3" w:rsidRPr="00DD6E37" w:rsidRDefault="00AD089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DEF6" w14:textId="2BF18D8E" w:rsidR="003256A3" w:rsidRPr="00533B84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瓊琳</w:t>
            </w:r>
          </w:p>
        </w:tc>
        <w:tc>
          <w:tcPr>
            <w:tcW w:w="988" w:type="dxa"/>
          </w:tcPr>
          <w:p w14:paraId="31FB5018" w14:textId="62B92E93" w:rsidR="003256A3" w:rsidRPr="00533B84" w:rsidRDefault="00AD0894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8290" w14:textId="4E06BC32" w:rsidR="003256A3" w:rsidRPr="00533B84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理</w:t>
            </w:r>
          </w:p>
        </w:tc>
        <w:tc>
          <w:tcPr>
            <w:tcW w:w="4248" w:type="dxa"/>
          </w:tcPr>
          <w:p w14:paraId="5969799F" w14:textId="0EBBD15D" w:rsidR="003256A3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1C4A947E" w14:textId="77777777" w:rsidTr="005F2F29">
        <w:tc>
          <w:tcPr>
            <w:tcW w:w="851" w:type="dxa"/>
          </w:tcPr>
          <w:p w14:paraId="42388065" w14:textId="0FE7A7E5" w:rsidR="003256A3" w:rsidRDefault="00AD089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26E73" w14:textId="1E9DD110" w:rsidR="003256A3" w:rsidRPr="00533B84" w:rsidRDefault="00701341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千容</w:t>
            </w:r>
          </w:p>
        </w:tc>
        <w:tc>
          <w:tcPr>
            <w:tcW w:w="988" w:type="dxa"/>
          </w:tcPr>
          <w:p w14:paraId="4E73D764" w14:textId="449DB401" w:rsidR="003256A3" w:rsidRPr="00533B84" w:rsidRDefault="00701341" w:rsidP="005F2F2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女</w:t>
            </w: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AF836" w14:textId="5390A301" w:rsidR="003256A3" w:rsidRPr="00533B84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曲棍球短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桿</w:t>
            </w:r>
            <w:proofErr w:type="gramEnd"/>
            <w:r w:rsidRPr="00533B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隊</w:t>
            </w:r>
          </w:p>
        </w:tc>
        <w:tc>
          <w:tcPr>
            <w:tcW w:w="4248" w:type="dxa"/>
          </w:tcPr>
          <w:p w14:paraId="6493FC80" w14:textId="565B9581" w:rsidR="003256A3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0965C444" w14:textId="77777777" w:rsidTr="005F2F29">
        <w:tc>
          <w:tcPr>
            <w:tcW w:w="851" w:type="dxa"/>
          </w:tcPr>
          <w:p w14:paraId="742F5F04" w14:textId="12EE9A10" w:rsidR="003256A3" w:rsidRDefault="00AD089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13F6" w14:textId="67020B5C" w:rsidR="003256A3" w:rsidRPr="00533B84" w:rsidRDefault="00D70B0A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君傑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05D3B9C9" w14:textId="79D1DEAA" w:rsidR="003256A3" w:rsidRPr="00533B84" w:rsidRDefault="00D70B0A" w:rsidP="005F2F2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3B84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F956" w14:textId="3F1EFF1F" w:rsidR="003256A3" w:rsidRPr="00533B84" w:rsidRDefault="003256A3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E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練</w:t>
            </w:r>
            <w:r w:rsidRPr="00533B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兼管理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3A7A85A4" w14:textId="128362F6" w:rsidR="003256A3" w:rsidRPr="005F2F29" w:rsidRDefault="003256A3" w:rsidP="005F2F2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33FFBAE9" w14:textId="77777777" w:rsidTr="005F2F29">
        <w:tc>
          <w:tcPr>
            <w:tcW w:w="851" w:type="dxa"/>
            <w:tcBorders>
              <w:bottom w:val="single" w:sz="4" w:space="0" w:color="auto"/>
            </w:tcBorders>
          </w:tcPr>
          <w:p w14:paraId="4320FEAF" w14:textId="18BD42C6" w:rsidR="003256A3" w:rsidRDefault="00AD089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5105" w14:textId="7EE420BA" w:rsidR="003256A3" w:rsidRPr="00533B84" w:rsidRDefault="00701341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柏禹</w:t>
            </w:r>
            <w:proofErr w:type="gramEnd"/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564C17AA" w14:textId="79BEE310" w:rsidR="003256A3" w:rsidRPr="00533B84" w:rsidRDefault="00701341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AF59" w14:textId="3CF56000" w:rsidR="003256A3" w:rsidRPr="00533B84" w:rsidRDefault="00AD0894" w:rsidP="005F2F2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曲棍球</w:t>
            </w:r>
            <w:r w:rsidR="003256A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隊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037B3F6" w14:textId="59511656" w:rsidR="003256A3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4EDD88C5" w14:textId="77777777" w:rsidTr="005F2F29">
        <w:tc>
          <w:tcPr>
            <w:tcW w:w="851" w:type="dxa"/>
          </w:tcPr>
          <w:p w14:paraId="61E25EB8" w14:textId="2801DB8D" w:rsidR="003256A3" w:rsidRDefault="00AD089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91B5" w14:textId="7F2208A2" w:rsidR="003256A3" w:rsidRPr="00533B84" w:rsidRDefault="00D70B0A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鍾英傑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14DAB6EE" w14:textId="66BDB2E3" w:rsidR="003256A3" w:rsidRPr="00533B84" w:rsidRDefault="00D70B0A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B84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8AB3" w14:textId="18883525" w:rsidR="003256A3" w:rsidRPr="00533B84" w:rsidRDefault="003256A3" w:rsidP="005F2F2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13E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練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DDDBE62" w14:textId="16D2D04A" w:rsidR="003256A3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  <w:tr w:rsidR="003256A3" w:rsidRPr="00DD6E37" w14:paraId="7BDB6D24" w14:textId="77777777" w:rsidTr="005F2F29">
        <w:tc>
          <w:tcPr>
            <w:tcW w:w="851" w:type="dxa"/>
          </w:tcPr>
          <w:p w14:paraId="470755B3" w14:textId="2A696C0D" w:rsidR="003256A3" w:rsidRDefault="00AD089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8F83" w14:textId="591D6FF5" w:rsidR="003256A3" w:rsidRPr="00533B84" w:rsidRDefault="007265D7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魏新珉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75E1A37A" w14:textId="3F7CC689" w:rsidR="003256A3" w:rsidRPr="00533B84" w:rsidRDefault="0070056E" w:rsidP="005F2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6825" w14:textId="2F6F618F" w:rsidR="003256A3" w:rsidRPr="00E13E9F" w:rsidRDefault="00AD0894" w:rsidP="005F2F2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理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72D31C6" w14:textId="25C58B75" w:rsidR="003256A3" w:rsidRPr="005F2F29" w:rsidRDefault="003256A3" w:rsidP="005F2F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2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體育總會滑輪溜冰委員會</w:t>
            </w:r>
          </w:p>
        </w:tc>
      </w:tr>
    </w:tbl>
    <w:p w14:paraId="7365FC9C" w14:textId="1D149E0E" w:rsidR="008F0FBB" w:rsidRPr="00275FA0" w:rsidRDefault="008F0FBB" w:rsidP="008F0FBB">
      <w:pPr>
        <w:rPr>
          <w:rFonts w:ascii="標楷體" w:eastAsia="標楷體" w:hAnsi="標楷體"/>
          <w:color w:val="FF0000"/>
          <w:sz w:val="40"/>
          <w:szCs w:val="40"/>
        </w:rPr>
      </w:pPr>
      <w:r w:rsidRPr="00275FA0">
        <w:rPr>
          <w:rFonts w:ascii="標楷體" w:eastAsia="標楷體" w:hAnsi="標楷體" w:hint="eastAsia"/>
          <w:color w:val="FF0000"/>
          <w:sz w:val="40"/>
          <w:szCs w:val="40"/>
        </w:rPr>
        <w:t>遴選委員確認後簽名：</w:t>
      </w:r>
    </w:p>
    <w:p w14:paraId="2A98EB14" w14:textId="77777777" w:rsidR="008F0FBB" w:rsidRPr="008F0FBB" w:rsidRDefault="008F0FBB" w:rsidP="006567E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8F0FBB" w:rsidRPr="008F0FBB" w:rsidSect="00A76D4E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9F61F" w14:textId="77777777" w:rsidR="00A17B17" w:rsidRDefault="00A17B17" w:rsidP="00556E2C">
      <w:r>
        <w:separator/>
      </w:r>
    </w:p>
  </w:endnote>
  <w:endnote w:type="continuationSeparator" w:id="0">
    <w:p w14:paraId="7EF499A2" w14:textId="77777777" w:rsidR="00A17B17" w:rsidRDefault="00A17B17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A017F" w14:textId="77777777" w:rsidR="00A17B17" w:rsidRDefault="00A17B17" w:rsidP="00556E2C">
      <w:r>
        <w:separator/>
      </w:r>
    </w:p>
  </w:footnote>
  <w:footnote w:type="continuationSeparator" w:id="0">
    <w:p w14:paraId="4301A214" w14:textId="77777777" w:rsidR="00A17B17" w:rsidRDefault="00A17B17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DEB5386"/>
    <w:multiLevelType w:val="hybridMultilevel"/>
    <w:tmpl w:val="4232021C"/>
    <w:lvl w:ilvl="0" w:tplc="3E8E57AE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8550016">
    <w:abstractNumId w:val="0"/>
  </w:num>
  <w:num w:numId="2" w16cid:durableId="672219532">
    <w:abstractNumId w:val="2"/>
  </w:num>
  <w:num w:numId="3" w16cid:durableId="2100984982">
    <w:abstractNumId w:val="3"/>
  </w:num>
  <w:num w:numId="4" w16cid:durableId="176961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0"/>
    <w:rsid w:val="000076A7"/>
    <w:rsid w:val="000136D2"/>
    <w:rsid w:val="00022DEB"/>
    <w:rsid w:val="000323AF"/>
    <w:rsid w:val="0003467F"/>
    <w:rsid w:val="00034E4B"/>
    <w:rsid w:val="00044823"/>
    <w:rsid w:val="000510FC"/>
    <w:rsid w:val="00051EAF"/>
    <w:rsid w:val="00061512"/>
    <w:rsid w:val="00062BA5"/>
    <w:rsid w:val="00065FAE"/>
    <w:rsid w:val="00093BFD"/>
    <w:rsid w:val="000A40AD"/>
    <w:rsid w:val="000A7E4A"/>
    <w:rsid w:val="000C2270"/>
    <w:rsid w:val="000C3B6D"/>
    <w:rsid w:val="000C4857"/>
    <w:rsid w:val="000C7C12"/>
    <w:rsid w:val="000D4E65"/>
    <w:rsid w:val="000D7D5E"/>
    <w:rsid w:val="000E2DE2"/>
    <w:rsid w:val="000E655A"/>
    <w:rsid w:val="001030DE"/>
    <w:rsid w:val="00121355"/>
    <w:rsid w:val="001260F3"/>
    <w:rsid w:val="0013445B"/>
    <w:rsid w:val="00145D4D"/>
    <w:rsid w:val="00154CBB"/>
    <w:rsid w:val="00160BCA"/>
    <w:rsid w:val="00161C9A"/>
    <w:rsid w:val="00170988"/>
    <w:rsid w:val="00173BED"/>
    <w:rsid w:val="00182C1A"/>
    <w:rsid w:val="00183305"/>
    <w:rsid w:val="00183662"/>
    <w:rsid w:val="0018728B"/>
    <w:rsid w:val="00192AB7"/>
    <w:rsid w:val="001A2CB8"/>
    <w:rsid w:val="001B3BEE"/>
    <w:rsid w:val="001C38F5"/>
    <w:rsid w:val="001D4E4F"/>
    <w:rsid w:val="001D7775"/>
    <w:rsid w:val="001E0337"/>
    <w:rsid w:val="001F1FA3"/>
    <w:rsid w:val="00202C0F"/>
    <w:rsid w:val="00207B3E"/>
    <w:rsid w:val="0021277F"/>
    <w:rsid w:val="0021379D"/>
    <w:rsid w:val="00213CE6"/>
    <w:rsid w:val="00214838"/>
    <w:rsid w:val="002221DA"/>
    <w:rsid w:val="00222D4C"/>
    <w:rsid w:val="00230BD4"/>
    <w:rsid w:val="0024064A"/>
    <w:rsid w:val="0024794E"/>
    <w:rsid w:val="0025156C"/>
    <w:rsid w:val="002549C5"/>
    <w:rsid w:val="002558B7"/>
    <w:rsid w:val="002609BE"/>
    <w:rsid w:val="002647AA"/>
    <w:rsid w:val="00271C41"/>
    <w:rsid w:val="00275FA0"/>
    <w:rsid w:val="002763CA"/>
    <w:rsid w:val="0028387E"/>
    <w:rsid w:val="00285C64"/>
    <w:rsid w:val="002915D0"/>
    <w:rsid w:val="002933D8"/>
    <w:rsid w:val="002A14A1"/>
    <w:rsid w:val="002B0F12"/>
    <w:rsid w:val="002C5CD5"/>
    <w:rsid w:val="002D46FC"/>
    <w:rsid w:val="002D76D2"/>
    <w:rsid w:val="002E4C08"/>
    <w:rsid w:val="002E6B9B"/>
    <w:rsid w:val="002F0F6B"/>
    <w:rsid w:val="002F71F4"/>
    <w:rsid w:val="00303C69"/>
    <w:rsid w:val="00306703"/>
    <w:rsid w:val="003068FB"/>
    <w:rsid w:val="00315364"/>
    <w:rsid w:val="003256A3"/>
    <w:rsid w:val="0032625B"/>
    <w:rsid w:val="00326350"/>
    <w:rsid w:val="00332204"/>
    <w:rsid w:val="0033538B"/>
    <w:rsid w:val="00343257"/>
    <w:rsid w:val="00343C65"/>
    <w:rsid w:val="00350C22"/>
    <w:rsid w:val="00351404"/>
    <w:rsid w:val="003605EE"/>
    <w:rsid w:val="00361EA1"/>
    <w:rsid w:val="00376D70"/>
    <w:rsid w:val="0037745F"/>
    <w:rsid w:val="00384B36"/>
    <w:rsid w:val="003B03C5"/>
    <w:rsid w:val="003B09B2"/>
    <w:rsid w:val="003B4A8E"/>
    <w:rsid w:val="003B7C69"/>
    <w:rsid w:val="003C25A8"/>
    <w:rsid w:val="003C2FBF"/>
    <w:rsid w:val="003C506F"/>
    <w:rsid w:val="003D012E"/>
    <w:rsid w:val="003D329E"/>
    <w:rsid w:val="003E6C49"/>
    <w:rsid w:val="003E6DDA"/>
    <w:rsid w:val="003E6E15"/>
    <w:rsid w:val="003F06C0"/>
    <w:rsid w:val="003F1587"/>
    <w:rsid w:val="003F5FD3"/>
    <w:rsid w:val="003F65E9"/>
    <w:rsid w:val="004058B6"/>
    <w:rsid w:val="00405A22"/>
    <w:rsid w:val="00410B49"/>
    <w:rsid w:val="004178C3"/>
    <w:rsid w:val="004238C7"/>
    <w:rsid w:val="00424877"/>
    <w:rsid w:val="00426899"/>
    <w:rsid w:val="00427D37"/>
    <w:rsid w:val="00430E2B"/>
    <w:rsid w:val="00432466"/>
    <w:rsid w:val="00437A99"/>
    <w:rsid w:val="00440222"/>
    <w:rsid w:val="00443F53"/>
    <w:rsid w:val="0044535B"/>
    <w:rsid w:val="00447BA6"/>
    <w:rsid w:val="00457785"/>
    <w:rsid w:val="00467185"/>
    <w:rsid w:val="00471FF0"/>
    <w:rsid w:val="0047488E"/>
    <w:rsid w:val="004845DB"/>
    <w:rsid w:val="004846B2"/>
    <w:rsid w:val="00491C0B"/>
    <w:rsid w:val="00496DFD"/>
    <w:rsid w:val="004B2A6F"/>
    <w:rsid w:val="004B4573"/>
    <w:rsid w:val="004C239A"/>
    <w:rsid w:val="004C3259"/>
    <w:rsid w:val="004C7DB6"/>
    <w:rsid w:val="004C7F07"/>
    <w:rsid w:val="004D2C76"/>
    <w:rsid w:val="004D34BB"/>
    <w:rsid w:val="004D49B6"/>
    <w:rsid w:val="004D7996"/>
    <w:rsid w:val="004D7C6C"/>
    <w:rsid w:val="004E56D8"/>
    <w:rsid w:val="004F3F54"/>
    <w:rsid w:val="005106BA"/>
    <w:rsid w:val="00515D53"/>
    <w:rsid w:val="005205EB"/>
    <w:rsid w:val="00532409"/>
    <w:rsid w:val="00533B84"/>
    <w:rsid w:val="00552F7C"/>
    <w:rsid w:val="00556E2C"/>
    <w:rsid w:val="00566F78"/>
    <w:rsid w:val="00571962"/>
    <w:rsid w:val="00573280"/>
    <w:rsid w:val="00582A76"/>
    <w:rsid w:val="00583068"/>
    <w:rsid w:val="005870C2"/>
    <w:rsid w:val="00593FF1"/>
    <w:rsid w:val="00594AD2"/>
    <w:rsid w:val="005A1E13"/>
    <w:rsid w:val="005A6DDE"/>
    <w:rsid w:val="005C4869"/>
    <w:rsid w:val="005C6ABD"/>
    <w:rsid w:val="005D4C2B"/>
    <w:rsid w:val="005F2F29"/>
    <w:rsid w:val="005F636E"/>
    <w:rsid w:val="00601DAE"/>
    <w:rsid w:val="00603475"/>
    <w:rsid w:val="0060610B"/>
    <w:rsid w:val="00607124"/>
    <w:rsid w:val="0061783C"/>
    <w:rsid w:val="00625E3E"/>
    <w:rsid w:val="006265B7"/>
    <w:rsid w:val="0064287C"/>
    <w:rsid w:val="006475DD"/>
    <w:rsid w:val="00654DB9"/>
    <w:rsid w:val="006567EA"/>
    <w:rsid w:val="00656F08"/>
    <w:rsid w:val="006574B1"/>
    <w:rsid w:val="0066362D"/>
    <w:rsid w:val="00663ABB"/>
    <w:rsid w:val="00673825"/>
    <w:rsid w:val="00681957"/>
    <w:rsid w:val="006821D9"/>
    <w:rsid w:val="006A5E7C"/>
    <w:rsid w:val="006B18F8"/>
    <w:rsid w:val="006B4182"/>
    <w:rsid w:val="006B4197"/>
    <w:rsid w:val="006D0F40"/>
    <w:rsid w:val="006D20E0"/>
    <w:rsid w:val="006E12A6"/>
    <w:rsid w:val="006E29E3"/>
    <w:rsid w:val="006E2A18"/>
    <w:rsid w:val="006E4550"/>
    <w:rsid w:val="006F4C2C"/>
    <w:rsid w:val="00700536"/>
    <w:rsid w:val="0070056E"/>
    <w:rsid w:val="00701341"/>
    <w:rsid w:val="00705487"/>
    <w:rsid w:val="00705841"/>
    <w:rsid w:val="007265D7"/>
    <w:rsid w:val="007324DB"/>
    <w:rsid w:val="00742987"/>
    <w:rsid w:val="007502BF"/>
    <w:rsid w:val="00770234"/>
    <w:rsid w:val="00772923"/>
    <w:rsid w:val="007776A8"/>
    <w:rsid w:val="00780D10"/>
    <w:rsid w:val="00782628"/>
    <w:rsid w:val="007937BB"/>
    <w:rsid w:val="00797BAE"/>
    <w:rsid w:val="007A2AF0"/>
    <w:rsid w:val="007A64A5"/>
    <w:rsid w:val="007B22E7"/>
    <w:rsid w:val="007B3936"/>
    <w:rsid w:val="007B517F"/>
    <w:rsid w:val="007C083D"/>
    <w:rsid w:val="007C4AB4"/>
    <w:rsid w:val="007C6E54"/>
    <w:rsid w:val="007D400B"/>
    <w:rsid w:val="007F26C1"/>
    <w:rsid w:val="008022E5"/>
    <w:rsid w:val="00804ED4"/>
    <w:rsid w:val="00805AB1"/>
    <w:rsid w:val="008108EF"/>
    <w:rsid w:val="00811F13"/>
    <w:rsid w:val="0081430C"/>
    <w:rsid w:val="00814FAC"/>
    <w:rsid w:val="00816468"/>
    <w:rsid w:val="008204BF"/>
    <w:rsid w:val="00823F50"/>
    <w:rsid w:val="0083084F"/>
    <w:rsid w:val="00834261"/>
    <w:rsid w:val="00856A77"/>
    <w:rsid w:val="00860A6F"/>
    <w:rsid w:val="0087670D"/>
    <w:rsid w:val="0087745C"/>
    <w:rsid w:val="00884190"/>
    <w:rsid w:val="00884C8F"/>
    <w:rsid w:val="008935F5"/>
    <w:rsid w:val="008945F4"/>
    <w:rsid w:val="00894FAE"/>
    <w:rsid w:val="00896905"/>
    <w:rsid w:val="008A1D5E"/>
    <w:rsid w:val="008A3B36"/>
    <w:rsid w:val="008B2621"/>
    <w:rsid w:val="008C178D"/>
    <w:rsid w:val="008C56E4"/>
    <w:rsid w:val="008C6362"/>
    <w:rsid w:val="008D1FDD"/>
    <w:rsid w:val="008D6FEC"/>
    <w:rsid w:val="008E5A8E"/>
    <w:rsid w:val="008F0FBB"/>
    <w:rsid w:val="008F25AB"/>
    <w:rsid w:val="00910772"/>
    <w:rsid w:val="00912C10"/>
    <w:rsid w:val="00922299"/>
    <w:rsid w:val="00931D2E"/>
    <w:rsid w:val="00945809"/>
    <w:rsid w:val="00945DAC"/>
    <w:rsid w:val="00946255"/>
    <w:rsid w:val="00946DF3"/>
    <w:rsid w:val="0095023D"/>
    <w:rsid w:val="0095059B"/>
    <w:rsid w:val="00954B27"/>
    <w:rsid w:val="009661F7"/>
    <w:rsid w:val="009669D6"/>
    <w:rsid w:val="009748F3"/>
    <w:rsid w:val="00975A43"/>
    <w:rsid w:val="00976F8B"/>
    <w:rsid w:val="0098631A"/>
    <w:rsid w:val="00997423"/>
    <w:rsid w:val="009B1484"/>
    <w:rsid w:val="009B667B"/>
    <w:rsid w:val="009C04A9"/>
    <w:rsid w:val="009C36B6"/>
    <w:rsid w:val="009C4272"/>
    <w:rsid w:val="009D0129"/>
    <w:rsid w:val="009D2C23"/>
    <w:rsid w:val="009F2964"/>
    <w:rsid w:val="009F54A9"/>
    <w:rsid w:val="00A0111F"/>
    <w:rsid w:val="00A020A0"/>
    <w:rsid w:val="00A02DD9"/>
    <w:rsid w:val="00A13737"/>
    <w:rsid w:val="00A14836"/>
    <w:rsid w:val="00A15666"/>
    <w:rsid w:val="00A1574C"/>
    <w:rsid w:val="00A17B17"/>
    <w:rsid w:val="00A26DC1"/>
    <w:rsid w:val="00A427CC"/>
    <w:rsid w:val="00A429AF"/>
    <w:rsid w:val="00A458F5"/>
    <w:rsid w:val="00A5379D"/>
    <w:rsid w:val="00A54068"/>
    <w:rsid w:val="00A66302"/>
    <w:rsid w:val="00A67242"/>
    <w:rsid w:val="00A70798"/>
    <w:rsid w:val="00A76540"/>
    <w:rsid w:val="00A76D4E"/>
    <w:rsid w:val="00A97F24"/>
    <w:rsid w:val="00A97FA2"/>
    <w:rsid w:val="00AA049A"/>
    <w:rsid w:val="00AA1F6F"/>
    <w:rsid w:val="00AA2761"/>
    <w:rsid w:val="00AA555D"/>
    <w:rsid w:val="00AA74FB"/>
    <w:rsid w:val="00AC0FBC"/>
    <w:rsid w:val="00AD0894"/>
    <w:rsid w:val="00AD6558"/>
    <w:rsid w:val="00AD7DF7"/>
    <w:rsid w:val="00AF1DA9"/>
    <w:rsid w:val="00B0705D"/>
    <w:rsid w:val="00B14342"/>
    <w:rsid w:val="00B27F1F"/>
    <w:rsid w:val="00B43B15"/>
    <w:rsid w:val="00B50CD1"/>
    <w:rsid w:val="00B54AF4"/>
    <w:rsid w:val="00B61D34"/>
    <w:rsid w:val="00B62A01"/>
    <w:rsid w:val="00B676B6"/>
    <w:rsid w:val="00B72B97"/>
    <w:rsid w:val="00B731CA"/>
    <w:rsid w:val="00B73D73"/>
    <w:rsid w:val="00B80316"/>
    <w:rsid w:val="00B86269"/>
    <w:rsid w:val="00B95F70"/>
    <w:rsid w:val="00BA38E8"/>
    <w:rsid w:val="00BA58DC"/>
    <w:rsid w:val="00BB0EF6"/>
    <w:rsid w:val="00BB2834"/>
    <w:rsid w:val="00BB7AD6"/>
    <w:rsid w:val="00BD1775"/>
    <w:rsid w:val="00BD3C67"/>
    <w:rsid w:val="00BE22E4"/>
    <w:rsid w:val="00BF7BFC"/>
    <w:rsid w:val="00C020ED"/>
    <w:rsid w:val="00C02908"/>
    <w:rsid w:val="00C21153"/>
    <w:rsid w:val="00C23C43"/>
    <w:rsid w:val="00C25852"/>
    <w:rsid w:val="00C265A9"/>
    <w:rsid w:val="00C27AC8"/>
    <w:rsid w:val="00C32705"/>
    <w:rsid w:val="00C437E3"/>
    <w:rsid w:val="00C53835"/>
    <w:rsid w:val="00C54F56"/>
    <w:rsid w:val="00C835E5"/>
    <w:rsid w:val="00C8479E"/>
    <w:rsid w:val="00C84850"/>
    <w:rsid w:val="00C9073D"/>
    <w:rsid w:val="00C927A2"/>
    <w:rsid w:val="00C94EBD"/>
    <w:rsid w:val="00CA6B45"/>
    <w:rsid w:val="00CB7AEE"/>
    <w:rsid w:val="00CC1899"/>
    <w:rsid w:val="00CC78E9"/>
    <w:rsid w:val="00CC79A5"/>
    <w:rsid w:val="00CF1F9A"/>
    <w:rsid w:val="00CF6FA0"/>
    <w:rsid w:val="00D078B9"/>
    <w:rsid w:val="00D131BC"/>
    <w:rsid w:val="00D136DB"/>
    <w:rsid w:val="00D14BBD"/>
    <w:rsid w:val="00D14C99"/>
    <w:rsid w:val="00D16AC6"/>
    <w:rsid w:val="00D228EA"/>
    <w:rsid w:val="00D251C4"/>
    <w:rsid w:val="00D262DE"/>
    <w:rsid w:val="00D40938"/>
    <w:rsid w:val="00D51406"/>
    <w:rsid w:val="00D546D8"/>
    <w:rsid w:val="00D54730"/>
    <w:rsid w:val="00D64028"/>
    <w:rsid w:val="00D70B0A"/>
    <w:rsid w:val="00D91E6B"/>
    <w:rsid w:val="00D96E7B"/>
    <w:rsid w:val="00DA616D"/>
    <w:rsid w:val="00DB69A8"/>
    <w:rsid w:val="00DC0806"/>
    <w:rsid w:val="00DC2795"/>
    <w:rsid w:val="00DC6EB0"/>
    <w:rsid w:val="00DD52FE"/>
    <w:rsid w:val="00DD6E37"/>
    <w:rsid w:val="00DE1ABE"/>
    <w:rsid w:val="00DE2119"/>
    <w:rsid w:val="00DF01F7"/>
    <w:rsid w:val="00DF641A"/>
    <w:rsid w:val="00DF7B2E"/>
    <w:rsid w:val="00E01B72"/>
    <w:rsid w:val="00E071DC"/>
    <w:rsid w:val="00E11451"/>
    <w:rsid w:val="00E11E8A"/>
    <w:rsid w:val="00E1235A"/>
    <w:rsid w:val="00E27388"/>
    <w:rsid w:val="00E318FF"/>
    <w:rsid w:val="00E31F8A"/>
    <w:rsid w:val="00E33DD0"/>
    <w:rsid w:val="00E34DA7"/>
    <w:rsid w:val="00E37186"/>
    <w:rsid w:val="00E42289"/>
    <w:rsid w:val="00E44CBC"/>
    <w:rsid w:val="00E52E6E"/>
    <w:rsid w:val="00E669E5"/>
    <w:rsid w:val="00E718FB"/>
    <w:rsid w:val="00E75973"/>
    <w:rsid w:val="00E818B3"/>
    <w:rsid w:val="00E92E8C"/>
    <w:rsid w:val="00EB4A3E"/>
    <w:rsid w:val="00ED2893"/>
    <w:rsid w:val="00EE398B"/>
    <w:rsid w:val="00EE4AC1"/>
    <w:rsid w:val="00EE5D93"/>
    <w:rsid w:val="00EE71B1"/>
    <w:rsid w:val="00EF7B0D"/>
    <w:rsid w:val="00F04199"/>
    <w:rsid w:val="00F0607F"/>
    <w:rsid w:val="00F0687B"/>
    <w:rsid w:val="00F144DC"/>
    <w:rsid w:val="00F147B9"/>
    <w:rsid w:val="00F16A97"/>
    <w:rsid w:val="00F17E77"/>
    <w:rsid w:val="00F22133"/>
    <w:rsid w:val="00F23277"/>
    <w:rsid w:val="00F23858"/>
    <w:rsid w:val="00F32F9A"/>
    <w:rsid w:val="00F33A8D"/>
    <w:rsid w:val="00F46924"/>
    <w:rsid w:val="00F56D40"/>
    <w:rsid w:val="00F73D19"/>
    <w:rsid w:val="00F802E1"/>
    <w:rsid w:val="00F804D5"/>
    <w:rsid w:val="00F80F86"/>
    <w:rsid w:val="00F827AC"/>
    <w:rsid w:val="00F93509"/>
    <w:rsid w:val="00F964E0"/>
    <w:rsid w:val="00FB6C33"/>
    <w:rsid w:val="00FD70F2"/>
    <w:rsid w:val="00FE75F6"/>
    <w:rsid w:val="00FF471A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DD633"/>
  <w15:docId w15:val="{BD75F302-B629-4BD7-90FE-01E5189A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80D10"/>
    <w:rPr>
      <w:color w:val="0000FF"/>
      <w:u w:val="single"/>
    </w:rPr>
  </w:style>
  <w:style w:type="table" w:styleId="af0">
    <w:name w:val="Table Grid"/>
    <w:basedOn w:val="a1"/>
    <w:uiPriority w:val="39"/>
    <w:rsid w:val="00CF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89E-1198-4683-9C54-59B7F70C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cd3881@yahoo.com.tw</cp:lastModifiedBy>
  <cp:revision>2</cp:revision>
  <cp:lastPrinted>2026-06-04T06:58:00Z</cp:lastPrinted>
  <dcterms:created xsi:type="dcterms:W3CDTF">2026-06-23T16:46:00Z</dcterms:created>
  <dcterms:modified xsi:type="dcterms:W3CDTF">2026-06-23T16:46:00Z</dcterms:modified>
</cp:coreProperties>
</file>